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92BFD" w14:textId="0245EE52" w:rsidR="00E6170C" w:rsidRPr="00663301" w:rsidRDefault="003B4470" w:rsidP="00E6170C">
      <w:pPr>
        <w:pStyle w:val="Default"/>
        <w:rPr>
          <w:sz w:val="16"/>
          <w:szCs w:val="16"/>
        </w:rPr>
      </w:pPr>
      <w:r w:rsidRPr="00311F05">
        <w:rPr>
          <w:noProof/>
        </w:rPr>
        <w:drawing>
          <wp:inline distT="0" distB="0" distL="0" distR="0" wp14:anchorId="7823D10D" wp14:editId="0860BD2C">
            <wp:extent cx="1447800" cy="295275"/>
            <wp:effectExtent l="0" t="0" r="0" b="0"/>
            <wp:docPr id="1" name="Picture 1" descr="Brand_4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_4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058">
        <w:t xml:space="preserve"> </w:t>
      </w:r>
      <w:r w:rsidR="00E6170C">
        <w:tab/>
      </w:r>
      <w:r w:rsidR="00E6170C">
        <w:tab/>
      </w:r>
      <w:r w:rsidR="00E6170C">
        <w:tab/>
      </w:r>
      <w:r w:rsidR="00E6170C">
        <w:tab/>
      </w:r>
      <w:r w:rsidR="00E6170C">
        <w:tab/>
      </w:r>
      <w:r w:rsidR="00E6170C">
        <w:tab/>
      </w:r>
      <w:r w:rsidR="00E6170C">
        <w:tab/>
      </w:r>
      <w:r w:rsidR="00E6170C">
        <w:tab/>
      </w:r>
      <w:r w:rsidR="00E6170C" w:rsidRPr="00663301">
        <w:rPr>
          <w:sz w:val="16"/>
          <w:szCs w:val="16"/>
        </w:rPr>
        <w:t>Patient name (Patient Label)</w:t>
      </w:r>
    </w:p>
    <w:p w14:paraId="38696825" w14:textId="77777777" w:rsidR="005A1AB5" w:rsidRDefault="005A1AB5" w:rsidP="008D1058">
      <w:pPr>
        <w:pStyle w:val="Footer"/>
        <w:tabs>
          <w:tab w:val="clear" w:pos="4320"/>
          <w:tab w:val="clear" w:pos="8640"/>
        </w:tabs>
      </w:pPr>
    </w:p>
    <w:p w14:paraId="3ECD281C" w14:textId="77777777" w:rsidR="00422592" w:rsidRPr="005748A1" w:rsidRDefault="00422592" w:rsidP="00E6170C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</w:rPr>
      </w:pPr>
      <w:r w:rsidRPr="005748A1">
        <w:rPr>
          <w:rFonts w:ascii="Times New Roman" w:hAnsi="Times New Roman"/>
          <w:b/>
        </w:rPr>
        <w:t>Department for Public Health</w:t>
      </w:r>
    </w:p>
    <w:p w14:paraId="5F889DC0" w14:textId="77777777" w:rsidR="00422592" w:rsidRPr="005748A1" w:rsidRDefault="00422592" w:rsidP="00E6170C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</w:rPr>
      </w:pPr>
      <w:r w:rsidRPr="005748A1">
        <w:rPr>
          <w:rFonts w:ascii="Times New Roman" w:hAnsi="Times New Roman"/>
          <w:b/>
        </w:rPr>
        <w:t xml:space="preserve">Tuberculosis </w:t>
      </w:r>
      <w:r w:rsidR="00FC385C">
        <w:rPr>
          <w:rFonts w:ascii="Times New Roman" w:hAnsi="Times New Roman"/>
          <w:b/>
        </w:rPr>
        <w:t xml:space="preserve">Prevention and </w:t>
      </w:r>
      <w:r w:rsidRPr="005748A1">
        <w:rPr>
          <w:rFonts w:ascii="Times New Roman" w:hAnsi="Times New Roman"/>
          <w:b/>
        </w:rPr>
        <w:t>Control Program</w:t>
      </w:r>
    </w:p>
    <w:p w14:paraId="1718B7F4" w14:textId="77777777" w:rsidR="00053CD6" w:rsidRDefault="00053CD6" w:rsidP="00EA4E6F">
      <w:pPr>
        <w:pStyle w:val="Footer"/>
        <w:tabs>
          <w:tab w:val="clear" w:pos="4320"/>
          <w:tab w:val="clear" w:pos="8640"/>
        </w:tabs>
        <w:ind w:left="2880" w:firstLine="720"/>
        <w:rPr>
          <w:rFonts w:ascii="Times New Roman" w:hAnsi="Times New Roman"/>
          <w:b/>
          <w:sz w:val="20"/>
          <w:szCs w:val="20"/>
        </w:rPr>
      </w:pPr>
    </w:p>
    <w:p w14:paraId="2A55C004" w14:textId="77777777" w:rsidR="005748A1" w:rsidRDefault="005748A1" w:rsidP="00EA4E6F">
      <w:pPr>
        <w:pStyle w:val="Footer"/>
        <w:tabs>
          <w:tab w:val="clear" w:pos="4320"/>
          <w:tab w:val="clear" w:pos="8640"/>
        </w:tabs>
        <w:ind w:left="2880" w:firstLine="720"/>
        <w:rPr>
          <w:rFonts w:ascii="Times New Roman" w:hAnsi="Times New Roman"/>
          <w:b/>
          <w:sz w:val="20"/>
          <w:szCs w:val="20"/>
        </w:rPr>
      </w:pPr>
    </w:p>
    <w:p w14:paraId="36B43205" w14:textId="77777777" w:rsidR="00053CD6" w:rsidRDefault="00053CD6" w:rsidP="005A1AB5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ORT OF TUBERCULOSIS SCREENING</w:t>
      </w:r>
    </w:p>
    <w:p w14:paraId="39EFB81E" w14:textId="77777777" w:rsidR="00053CD6" w:rsidRDefault="00053CD6" w:rsidP="00053CD6">
      <w:pPr>
        <w:pStyle w:val="Footer"/>
        <w:tabs>
          <w:tab w:val="clear" w:pos="4320"/>
          <w:tab w:val="clear" w:pos="8640"/>
        </w:tabs>
        <w:ind w:left="1440" w:hanging="1440"/>
        <w:jc w:val="both"/>
      </w:pPr>
    </w:p>
    <w:p w14:paraId="3C77299F" w14:textId="77777777" w:rsidR="00053CD6" w:rsidRDefault="00244FC1" w:rsidP="005A1AB5">
      <w:pPr>
        <w:pStyle w:val="Footer"/>
        <w:tabs>
          <w:tab w:val="clear" w:pos="4320"/>
          <w:tab w:val="clear" w:pos="8640"/>
        </w:tabs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e________________Name_________________________________DOB______________________</w:t>
      </w:r>
    </w:p>
    <w:p w14:paraId="4284809E" w14:textId="77777777" w:rsidR="00053CD6" w:rsidRDefault="00053CD6" w:rsidP="00053CD6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</w:p>
    <w:p w14:paraId="70470EA7" w14:textId="77777777" w:rsidR="00053CD6" w:rsidRPr="005748A1" w:rsidRDefault="00053CD6" w:rsidP="00053CD6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b/>
        </w:rPr>
      </w:pPr>
      <w:r w:rsidRPr="005748A1">
        <w:rPr>
          <w:rFonts w:ascii="Times New Roman" w:hAnsi="Times New Roman"/>
          <w:b/>
        </w:rPr>
        <w:t>TO WHOM IT MAY CONCERN:</w:t>
      </w:r>
    </w:p>
    <w:p w14:paraId="710A1407" w14:textId="77777777" w:rsidR="00053CD6" w:rsidRDefault="00053CD6" w:rsidP="00053CD6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</w:p>
    <w:p w14:paraId="2AAF3805" w14:textId="77777777" w:rsidR="00053CD6" w:rsidRPr="005748A1" w:rsidRDefault="00053CD6" w:rsidP="00053CD6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</w:rPr>
      </w:pPr>
      <w:r w:rsidRPr="005748A1">
        <w:rPr>
          <w:rFonts w:ascii="Times New Roman" w:hAnsi="Times New Roman"/>
          <w:b/>
        </w:rPr>
        <w:t>The above name</w:t>
      </w:r>
      <w:r w:rsidR="00E124FA">
        <w:rPr>
          <w:rFonts w:ascii="Times New Roman" w:hAnsi="Times New Roman"/>
          <w:b/>
        </w:rPr>
        <w:t>d</w:t>
      </w:r>
      <w:r w:rsidRPr="005748A1">
        <w:rPr>
          <w:rFonts w:ascii="Times New Roman" w:hAnsi="Times New Roman"/>
          <w:b/>
        </w:rPr>
        <w:t xml:space="preserve"> individual has been evaluated by _________________</w:t>
      </w:r>
      <w:r w:rsidR="00E124FA">
        <w:rPr>
          <w:rFonts w:ascii="Times New Roman" w:hAnsi="Times New Roman"/>
          <w:b/>
        </w:rPr>
        <w:t>___________________________</w:t>
      </w:r>
    </w:p>
    <w:p w14:paraId="1F04EBD0" w14:textId="77777777" w:rsidR="00053CD6" w:rsidRDefault="00053CD6" w:rsidP="00053CD6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(Name of </w:t>
      </w:r>
      <w:r w:rsidRPr="00053CD6">
        <w:rPr>
          <w:rFonts w:ascii="Times New Roman" w:hAnsi="Times New Roman"/>
        </w:rPr>
        <w:t>Health Department</w:t>
      </w:r>
      <w:r>
        <w:rPr>
          <w:rFonts w:ascii="Times New Roman" w:hAnsi="Times New Roman"/>
        </w:rPr>
        <w:t>/ Facility)</w:t>
      </w:r>
    </w:p>
    <w:p w14:paraId="1AD755CB" w14:textId="77777777" w:rsidR="005748A1" w:rsidRPr="00F66677" w:rsidRDefault="005748A1" w:rsidP="00053CD6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</w:p>
    <w:p w14:paraId="52030E4F" w14:textId="77777777" w:rsidR="00BD7C29" w:rsidRDefault="005A1AB5" w:rsidP="00BD7C29">
      <w:pPr>
        <w:pStyle w:val="Footer"/>
        <w:tabs>
          <w:tab w:val="clear" w:pos="4320"/>
          <w:tab w:val="clear" w:pos="8640"/>
          <w:tab w:val="left" w:pos="960"/>
        </w:tabs>
        <w:rPr>
          <w:rFonts w:ascii="Times New Roman" w:hAnsi="Times New Roman"/>
          <w:sz w:val="22"/>
          <w:szCs w:val="22"/>
        </w:rPr>
      </w:pPr>
      <w:r w:rsidRPr="00F66677">
        <w:rPr>
          <w:rFonts w:ascii="Times New Roman" w:hAnsi="Times New Roman"/>
          <w:sz w:val="22"/>
          <w:szCs w:val="22"/>
        </w:rPr>
        <w:t>_______</w:t>
      </w:r>
      <w:r w:rsidRPr="00F66677">
        <w:rPr>
          <w:rFonts w:ascii="Times New Roman" w:hAnsi="Times New Roman"/>
          <w:sz w:val="22"/>
          <w:szCs w:val="22"/>
        </w:rPr>
        <w:tab/>
        <w:t>A tuberculin skin test</w:t>
      </w:r>
      <w:r w:rsidR="00BD7C29">
        <w:rPr>
          <w:rFonts w:ascii="Times New Roman" w:hAnsi="Times New Roman"/>
          <w:sz w:val="22"/>
          <w:szCs w:val="22"/>
        </w:rPr>
        <w:t xml:space="preserve"> (TST) </w:t>
      </w:r>
      <w:r w:rsidRPr="00F66677">
        <w:rPr>
          <w:rFonts w:ascii="Times New Roman" w:hAnsi="Times New Roman"/>
          <w:sz w:val="22"/>
          <w:szCs w:val="22"/>
        </w:rPr>
        <w:t xml:space="preserve">was given on ________ (read within 48–72 hours after administration) and was </w:t>
      </w:r>
    </w:p>
    <w:p w14:paraId="5A48C410" w14:textId="77777777" w:rsidR="00522089" w:rsidRDefault="00522089" w:rsidP="006E23BF">
      <w:pPr>
        <w:pStyle w:val="Footer"/>
        <w:tabs>
          <w:tab w:val="clear" w:pos="4320"/>
          <w:tab w:val="clear" w:pos="8640"/>
          <w:tab w:val="left" w:pos="960"/>
        </w:tabs>
        <w:rPr>
          <w:rFonts w:ascii="Times New Roman" w:hAnsi="Times New Roman"/>
          <w:sz w:val="22"/>
          <w:szCs w:val="22"/>
        </w:rPr>
      </w:pPr>
    </w:p>
    <w:p w14:paraId="34969213" w14:textId="77777777" w:rsidR="005A1AB5" w:rsidRPr="00F66677" w:rsidRDefault="005A1AB5" w:rsidP="006E23BF">
      <w:pPr>
        <w:pStyle w:val="Footer"/>
        <w:tabs>
          <w:tab w:val="clear" w:pos="4320"/>
          <w:tab w:val="clear" w:pos="8640"/>
          <w:tab w:val="left" w:pos="960"/>
        </w:tabs>
        <w:rPr>
          <w:rFonts w:ascii="Times New Roman" w:hAnsi="Times New Roman"/>
          <w:sz w:val="22"/>
          <w:szCs w:val="22"/>
        </w:rPr>
      </w:pPr>
      <w:r w:rsidRPr="00F66677">
        <w:rPr>
          <w:rFonts w:ascii="Times New Roman" w:hAnsi="Times New Roman"/>
          <w:sz w:val="22"/>
          <w:szCs w:val="22"/>
        </w:rPr>
        <w:tab/>
        <w:t>read on _______</w:t>
      </w:r>
      <w:r w:rsidR="00356192">
        <w:rPr>
          <w:rFonts w:ascii="Times New Roman" w:hAnsi="Times New Roman"/>
          <w:sz w:val="22"/>
          <w:szCs w:val="22"/>
        </w:rPr>
        <w:t>___</w:t>
      </w:r>
      <w:r w:rsidRPr="00F66677">
        <w:rPr>
          <w:rFonts w:ascii="Times New Roman" w:hAnsi="Times New Roman"/>
          <w:sz w:val="22"/>
          <w:szCs w:val="22"/>
        </w:rPr>
        <w:t xml:space="preserve">_ </w:t>
      </w:r>
      <w:r w:rsidR="00B463BF" w:rsidRPr="00F66677">
        <w:rPr>
          <w:rFonts w:ascii="Times New Roman" w:hAnsi="Times New Roman"/>
          <w:sz w:val="22"/>
          <w:szCs w:val="22"/>
        </w:rPr>
        <w:t xml:space="preserve">  </w:t>
      </w:r>
      <w:r w:rsidRPr="00F66677">
        <w:rPr>
          <w:rFonts w:ascii="Times New Roman" w:hAnsi="Times New Roman"/>
          <w:sz w:val="22"/>
          <w:szCs w:val="22"/>
        </w:rPr>
        <w:t>results ________ mm</w:t>
      </w:r>
      <w:r w:rsidR="00C025E2">
        <w:rPr>
          <w:rFonts w:ascii="Times New Roman" w:hAnsi="Times New Roman"/>
          <w:sz w:val="22"/>
          <w:szCs w:val="22"/>
        </w:rPr>
        <w:t xml:space="preserve">.  Interpretation of results:  </w:t>
      </w:r>
      <w:r w:rsidR="00C025E2" w:rsidRPr="00F66677">
        <w:rPr>
          <w:rFonts w:ascii="Times New Roman" w:hAnsi="Times New Roman"/>
          <w:sz w:val="22"/>
          <w:szCs w:val="22"/>
        </w:rPr>
        <w:t xml:space="preserve">Positive </w:t>
      </w:r>
      <w:r w:rsidR="00C025E2">
        <w:rPr>
          <w:rFonts w:ascii="Times New Roman" w:hAnsi="Times New Roman"/>
          <w:sz w:val="22"/>
          <w:szCs w:val="22"/>
        </w:rPr>
        <w:t xml:space="preserve">____     </w:t>
      </w:r>
      <w:r w:rsidR="00C025E2" w:rsidRPr="00F66677">
        <w:rPr>
          <w:rFonts w:ascii="Times New Roman" w:hAnsi="Times New Roman"/>
          <w:sz w:val="22"/>
          <w:szCs w:val="22"/>
        </w:rPr>
        <w:t>Neg</w:t>
      </w:r>
      <w:r w:rsidR="00C025E2">
        <w:rPr>
          <w:rFonts w:ascii="Times New Roman" w:hAnsi="Times New Roman"/>
          <w:sz w:val="22"/>
          <w:szCs w:val="22"/>
        </w:rPr>
        <w:t>ative</w:t>
      </w:r>
      <w:r w:rsidR="00C025E2" w:rsidRPr="00F66677">
        <w:rPr>
          <w:rFonts w:ascii="Times New Roman" w:hAnsi="Times New Roman"/>
          <w:sz w:val="22"/>
          <w:szCs w:val="22"/>
        </w:rPr>
        <w:t xml:space="preserve"> </w:t>
      </w:r>
      <w:r w:rsidR="00C025E2">
        <w:rPr>
          <w:rFonts w:ascii="Times New Roman" w:hAnsi="Times New Roman"/>
          <w:sz w:val="22"/>
          <w:szCs w:val="22"/>
        </w:rPr>
        <w:t>____</w:t>
      </w:r>
      <w:r w:rsidRPr="00F66677">
        <w:rPr>
          <w:rFonts w:ascii="Times New Roman" w:hAnsi="Times New Roman"/>
          <w:sz w:val="22"/>
          <w:szCs w:val="22"/>
        </w:rPr>
        <w:t>.</w:t>
      </w:r>
    </w:p>
    <w:p w14:paraId="0F6EAAD6" w14:textId="77777777" w:rsidR="000E3C67" w:rsidRPr="00F66677" w:rsidRDefault="000E3C67" w:rsidP="005A1AB5">
      <w:pPr>
        <w:pStyle w:val="Footer"/>
        <w:tabs>
          <w:tab w:val="clear" w:pos="4320"/>
          <w:tab w:val="clear" w:pos="8640"/>
          <w:tab w:val="left" w:pos="960"/>
        </w:tabs>
        <w:rPr>
          <w:rFonts w:ascii="Times New Roman" w:hAnsi="Times New Roman"/>
          <w:sz w:val="22"/>
          <w:szCs w:val="22"/>
        </w:rPr>
      </w:pPr>
    </w:p>
    <w:p w14:paraId="239C959B" w14:textId="77777777" w:rsidR="000E3C67" w:rsidRPr="00F66677" w:rsidRDefault="000E3C67" w:rsidP="006E23BF">
      <w:pPr>
        <w:pStyle w:val="Footer"/>
        <w:tabs>
          <w:tab w:val="clear" w:pos="4320"/>
          <w:tab w:val="clear" w:pos="8640"/>
          <w:tab w:val="left" w:pos="960"/>
        </w:tabs>
        <w:spacing w:after="120"/>
        <w:rPr>
          <w:rFonts w:ascii="Times New Roman" w:hAnsi="Times New Roman"/>
          <w:sz w:val="22"/>
          <w:szCs w:val="22"/>
        </w:rPr>
      </w:pPr>
      <w:r w:rsidRPr="00F66677">
        <w:rPr>
          <w:rFonts w:ascii="Times New Roman" w:hAnsi="Times New Roman"/>
          <w:sz w:val="22"/>
          <w:szCs w:val="22"/>
        </w:rPr>
        <w:t xml:space="preserve">_______  A Blood Assay for </w:t>
      </w:r>
      <w:r w:rsidRPr="00F66677">
        <w:rPr>
          <w:rFonts w:ascii="Times New Roman" w:hAnsi="Times New Roman"/>
          <w:i/>
          <w:sz w:val="22"/>
          <w:szCs w:val="22"/>
        </w:rPr>
        <w:t xml:space="preserve">Mycobacterium </w:t>
      </w:r>
      <w:r w:rsidR="00BC1B8F" w:rsidRPr="00F66677">
        <w:rPr>
          <w:rFonts w:ascii="Times New Roman" w:hAnsi="Times New Roman"/>
          <w:i/>
          <w:sz w:val="22"/>
          <w:szCs w:val="22"/>
        </w:rPr>
        <w:t>t</w:t>
      </w:r>
      <w:r w:rsidRPr="00F66677">
        <w:rPr>
          <w:rFonts w:ascii="Times New Roman" w:hAnsi="Times New Roman"/>
          <w:i/>
          <w:sz w:val="22"/>
          <w:szCs w:val="22"/>
        </w:rPr>
        <w:t>uberculosis</w:t>
      </w:r>
      <w:r w:rsidRPr="00F66677">
        <w:rPr>
          <w:rFonts w:ascii="Times New Roman" w:hAnsi="Times New Roman"/>
          <w:sz w:val="22"/>
          <w:szCs w:val="22"/>
        </w:rPr>
        <w:t xml:space="preserve"> (BAMT) </w:t>
      </w:r>
      <w:r w:rsidR="003D036F">
        <w:rPr>
          <w:rFonts w:ascii="Times New Roman" w:hAnsi="Times New Roman"/>
          <w:sz w:val="22"/>
          <w:szCs w:val="22"/>
        </w:rPr>
        <w:t>was</w:t>
      </w:r>
      <w:r w:rsidRPr="00F66677">
        <w:rPr>
          <w:rFonts w:ascii="Times New Roman" w:hAnsi="Times New Roman"/>
          <w:sz w:val="22"/>
          <w:szCs w:val="22"/>
        </w:rPr>
        <w:t xml:space="preserve"> drawn on ___________________</w:t>
      </w:r>
      <w:r w:rsidR="00522B71">
        <w:rPr>
          <w:rFonts w:ascii="Times New Roman" w:hAnsi="Times New Roman"/>
          <w:sz w:val="22"/>
          <w:szCs w:val="22"/>
        </w:rPr>
        <w:t>_</w:t>
      </w:r>
    </w:p>
    <w:p w14:paraId="4924282F" w14:textId="77777777" w:rsidR="005E67AD" w:rsidRDefault="000E3C67" w:rsidP="006E23BF">
      <w:pPr>
        <w:pStyle w:val="Footer"/>
        <w:tabs>
          <w:tab w:val="clear" w:pos="4320"/>
          <w:tab w:val="clear" w:pos="8640"/>
          <w:tab w:val="left" w:pos="960"/>
        </w:tabs>
        <w:spacing w:after="120"/>
        <w:rPr>
          <w:rFonts w:ascii="Times New Roman" w:hAnsi="Times New Roman"/>
          <w:sz w:val="22"/>
          <w:szCs w:val="22"/>
        </w:rPr>
      </w:pPr>
      <w:r w:rsidRPr="00F66677">
        <w:rPr>
          <w:rFonts w:ascii="Times New Roman" w:hAnsi="Times New Roman"/>
          <w:sz w:val="22"/>
          <w:szCs w:val="22"/>
        </w:rPr>
        <w:t xml:space="preserve">         </w:t>
      </w:r>
      <w:r w:rsidR="00C16E97" w:rsidRPr="00F66677">
        <w:rPr>
          <w:rFonts w:ascii="Times New Roman" w:hAnsi="Times New Roman"/>
          <w:sz w:val="22"/>
          <w:szCs w:val="22"/>
        </w:rPr>
        <w:t xml:space="preserve">       </w:t>
      </w:r>
      <w:r w:rsidR="00D14AA8">
        <w:rPr>
          <w:rFonts w:ascii="Times New Roman" w:hAnsi="Times New Roman"/>
          <w:sz w:val="22"/>
          <w:szCs w:val="22"/>
        </w:rPr>
        <w:t xml:space="preserve"> </w:t>
      </w:r>
      <w:r w:rsidRPr="00F66677">
        <w:rPr>
          <w:rFonts w:ascii="Times New Roman" w:hAnsi="Times New Roman"/>
          <w:sz w:val="22"/>
          <w:szCs w:val="22"/>
        </w:rPr>
        <w:t>Results</w:t>
      </w:r>
      <w:r w:rsidR="00522B71">
        <w:rPr>
          <w:rFonts w:ascii="Times New Roman" w:hAnsi="Times New Roman"/>
          <w:sz w:val="22"/>
          <w:szCs w:val="22"/>
        </w:rPr>
        <w:t xml:space="preserve">:  </w:t>
      </w:r>
      <w:r w:rsidR="00275966" w:rsidRPr="00F66677">
        <w:rPr>
          <w:rFonts w:ascii="Times New Roman" w:hAnsi="Times New Roman"/>
          <w:sz w:val="22"/>
          <w:szCs w:val="22"/>
        </w:rPr>
        <w:t xml:space="preserve">Positive </w:t>
      </w:r>
      <w:r w:rsidR="00275966">
        <w:rPr>
          <w:rFonts w:ascii="Times New Roman" w:hAnsi="Times New Roman"/>
          <w:sz w:val="22"/>
          <w:szCs w:val="22"/>
        </w:rPr>
        <w:t xml:space="preserve">____     </w:t>
      </w:r>
      <w:r w:rsidRPr="00F66677">
        <w:rPr>
          <w:rFonts w:ascii="Times New Roman" w:hAnsi="Times New Roman"/>
          <w:sz w:val="22"/>
          <w:szCs w:val="22"/>
        </w:rPr>
        <w:t>Neg</w:t>
      </w:r>
      <w:r w:rsidR="005E67AD">
        <w:rPr>
          <w:rFonts w:ascii="Times New Roman" w:hAnsi="Times New Roman"/>
          <w:sz w:val="22"/>
          <w:szCs w:val="22"/>
        </w:rPr>
        <w:t>ative</w:t>
      </w:r>
      <w:r w:rsidR="00BC1B8F" w:rsidRPr="00F66677">
        <w:rPr>
          <w:rFonts w:ascii="Times New Roman" w:hAnsi="Times New Roman"/>
          <w:sz w:val="22"/>
          <w:szCs w:val="22"/>
        </w:rPr>
        <w:t xml:space="preserve"> </w:t>
      </w:r>
      <w:r w:rsidR="00522B71">
        <w:rPr>
          <w:rFonts w:ascii="Times New Roman" w:hAnsi="Times New Roman"/>
          <w:sz w:val="22"/>
          <w:szCs w:val="22"/>
        </w:rPr>
        <w:t>____</w:t>
      </w:r>
      <w:r w:rsidRPr="00F66677">
        <w:rPr>
          <w:rFonts w:ascii="Times New Roman" w:hAnsi="Times New Roman"/>
          <w:sz w:val="22"/>
          <w:szCs w:val="22"/>
        </w:rPr>
        <w:t xml:space="preserve"> </w:t>
      </w:r>
      <w:r w:rsidR="00275966">
        <w:rPr>
          <w:rFonts w:ascii="Times New Roman" w:hAnsi="Times New Roman"/>
          <w:sz w:val="22"/>
          <w:szCs w:val="22"/>
        </w:rPr>
        <w:t xml:space="preserve">     </w:t>
      </w:r>
      <w:r w:rsidRPr="00F66677">
        <w:rPr>
          <w:rFonts w:ascii="Times New Roman" w:hAnsi="Times New Roman"/>
          <w:sz w:val="22"/>
          <w:szCs w:val="22"/>
        </w:rPr>
        <w:t>Indeterminate</w:t>
      </w:r>
      <w:r w:rsidR="00BC1B8F" w:rsidRPr="00F66677">
        <w:rPr>
          <w:rFonts w:ascii="Times New Roman" w:hAnsi="Times New Roman"/>
          <w:sz w:val="22"/>
          <w:szCs w:val="22"/>
        </w:rPr>
        <w:t xml:space="preserve"> </w:t>
      </w:r>
      <w:r w:rsidR="00522B71">
        <w:rPr>
          <w:rFonts w:ascii="Times New Roman" w:hAnsi="Times New Roman"/>
          <w:sz w:val="22"/>
          <w:szCs w:val="22"/>
        </w:rPr>
        <w:t>____</w:t>
      </w:r>
      <w:r w:rsidR="00275966">
        <w:rPr>
          <w:rFonts w:ascii="Times New Roman" w:hAnsi="Times New Roman"/>
          <w:sz w:val="22"/>
          <w:szCs w:val="22"/>
        </w:rPr>
        <w:t xml:space="preserve">     </w:t>
      </w:r>
      <w:r w:rsidRPr="00F66677">
        <w:rPr>
          <w:rFonts w:ascii="Times New Roman" w:hAnsi="Times New Roman"/>
          <w:sz w:val="22"/>
          <w:szCs w:val="22"/>
        </w:rPr>
        <w:t>Bo</w:t>
      </w:r>
      <w:r w:rsidR="00BC1B8F" w:rsidRPr="00F66677">
        <w:rPr>
          <w:rFonts w:ascii="Times New Roman" w:hAnsi="Times New Roman"/>
          <w:sz w:val="22"/>
          <w:szCs w:val="22"/>
        </w:rPr>
        <w:t>r</w:t>
      </w:r>
      <w:r w:rsidRPr="00F66677">
        <w:rPr>
          <w:rFonts w:ascii="Times New Roman" w:hAnsi="Times New Roman"/>
          <w:sz w:val="22"/>
          <w:szCs w:val="22"/>
        </w:rPr>
        <w:t>derline</w:t>
      </w:r>
      <w:r w:rsidR="00BC1B8F" w:rsidRPr="00F66677">
        <w:rPr>
          <w:rFonts w:ascii="Times New Roman" w:hAnsi="Times New Roman"/>
          <w:sz w:val="22"/>
          <w:szCs w:val="22"/>
        </w:rPr>
        <w:t xml:space="preserve"> </w:t>
      </w:r>
      <w:r w:rsidR="00522B71">
        <w:rPr>
          <w:rFonts w:ascii="Times New Roman" w:hAnsi="Times New Roman"/>
          <w:sz w:val="22"/>
          <w:szCs w:val="22"/>
        </w:rPr>
        <w:t>____</w:t>
      </w:r>
    </w:p>
    <w:p w14:paraId="0B267ADA" w14:textId="3B1D30FD" w:rsidR="005E67AD" w:rsidRPr="00F66677" w:rsidRDefault="005E67AD" w:rsidP="005A1AB5">
      <w:pPr>
        <w:pStyle w:val="Footer"/>
        <w:tabs>
          <w:tab w:val="clear" w:pos="4320"/>
          <w:tab w:val="clear" w:pos="8640"/>
          <w:tab w:val="left" w:pos="960"/>
        </w:tabs>
        <w:rPr>
          <w:rFonts w:ascii="Times New Roman" w:hAnsi="Times New Roman"/>
          <w:sz w:val="22"/>
          <w:szCs w:val="22"/>
        </w:rPr>
      </w:pPr>
      <w:r w:rsidRPr="00F66677">
        <w:rPr>
          <w:rFonts w:ascii="Times New Roman" w:hAnsi="Times New Roman"/>
          <w:sz w:val="22"/>
          <w:szCs w:val="22"/>
        </w:rPr>
        <w:t xml:space="preserve">                </w:t>
      </w:r>
      <w:r w:rsidR="00D14AA8">
        <w:rPr>
          <w:rFonts w:ascii="Times New Roman" w:hAnsi="Times New Roman"/>
          <w:sz w:val="22"/>
          <w:szCs w:val="22"/>
        </w:rPr>
        <w:t xml:space="preserve"> </w:t>
      </w:r>
      <w:r w:rsidRPr="001861A0">
        <w:rPr>
          <w:rFonts w:ascii="Times New Roman" w:hAnsi="Times New Roman"/>
          <w:sz w:val="22"/>
          <w:szCs w:val="22"/>
        </w:rPr>
        <w:t xml:space="preserve">Brand of BAMT:  </w:t>
      </w:r>
      <w:r w:rsidR="00D14AA8" w:rsidRPr="001861A0">
        <w:rPr>
          <w:rFonts w:ascii="Times New Roman" w:hAnsi="Times New Roman"/>
          <w:sz w:val="22"/>
          <w:szCs w:val="22"/>
        </w:rPr>
        <w:t xml:space="preserve">QuantiFERON-TB Gold </w:t>
      </w:r>
      <w:r w:rsidR="00466BF1" w:rsidRPr="001861A0">
        <w:rPr>
          <w:rFonts w:ascii="Times New Roman" w:hAnsi="Times New Roman"/>
          <w:sz w:val="22"/>
          <w:szCs w:val="22"/>
        </w:rPr>
        <w:t>Plus</w:t>
      </w:r>
      <w:r w:rsidR="00D14AA8" w:rsidRPr="001861A0">
        <w:rPr>
          <w:rFonts w:ascii="Times New Roman" w:hAnsi="Times New Roman"/>
          <w:sz w:val="22"/>
          <w:szCs w:val="22"/>
        </w:rPr>
        <w:t>___</w:t>
      </w:r>
      <w:r w:rsidR="00522089" w:rsidRPr="001861A0">
        <w:rPr>
          <w:rFonts w:ascii="Times New Roman" w:hAnsi="Times New Roman"/>
          <w:sz w:val="22"/>
          <w:szCs w:val="22"/>
        </w:rPr>
        <w:t xml:space="preserve">     </w:t>
      </w:r>
      <w:r w:rsidR="00D14AA8" w:rsidRPr="001861A0">
        <w:rPr>
          <w:rFonts w:ascii="Times New Roman" w:hAnsi="Times New Roman"/>
          <w:sz w:val="22"/>
          <w:szCs w:val="22"/>
        </w:rPr>
        <w:t>or</w:t>
      </w:r>
      <w:bookmarkStart w:id="0" w:name="_GoBack"/>
      <w:bookmarkEnd w:id="0"/>
      <w:r w:rsidR="00522089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>T-SPOT.</w:t>
      </w:r>
      <w:r w:rsidRPr="009F6A7C">
        <w:rPr>
          <w:rFonts w:ascii="Times New Roman" w:hAnsi="Times New Roman"/>
          <w:i/>
          <w:sz w:val="22"/>
          <w:szCs w:val="22"/>
        </w:rPr>
        <w:t>TB</w:t>
      </w:r>
      <w:r w:rsidR="00275966">
        <w:rPr>
          <w:rFonts w:ascii="Times New Roman" w:hAnsi="Times New Roman"/>
          <w:sz w:val="22"/>
          <w:szCs w:val="22"/>
        </w:rPr>
        <w:t xml:space="preserve">  </w:t>
      </w:r>
      <w:r w:rsidR="00D14AA8">
        <w:rPr>
          <w:rFonts w:ascii="Times New Roman" w:hAnsi="Times New Roman"/>
          <w:sz w:val="22"/>
          <w:szCs w:val="22"/>
        </w:rPr>
        <w:t>____</w:t>
      </w:r>
      <w:r w:rsidR="00D14AA8" w:rsidRPr="00F66677">
        <w:rPr>
          <w:rFonts w:ascii="Times New Roman" w:hAnsi="Times New Roman"/>
          <w:sz w:val="22"/>
          <w:szCs w:val="22"/>
        </w:rPr>
        <w:t xml:space="preserve"> </w:t>
      </w:r>
    </w:p>
    <w:p w14:paraId="5E43C6A0" w14:textId="77777777" w:rsidR="005A1AB5" w:rsidRPr="00F66677" w:rsidRDefault="00C16E97" w:rsidP="00C16E97">
      <w:pPr>
        <w:pStyle w:val="Footer"/>
        <w:tabs>
          <w:tab w:val="clear" w:pos="4320"/>
          <w:tab w:val="clear" w:pos="8640"/>
          <w:tab w:val="left" w:pos="960"/>
        </w:tabs>
        <w:rPr>
          <w:rFonts w:ascii="Times New Roman" w:hAnsi="Times New Roman"/>
          <w:sz w:val="22"/>
          <w:szCs w:val="22"/>
        </w:rPr>
      </w:pPr>
      <w:r w:rsidRPr="00F66677">
        <w:rPr>
          <w:rFonts w:ascii="Times New Roman" w:hAnsi="Times New Roman"/>
          <w:sz w:val="22"/>
          <w:szCs w:val="22"/>
        </w:rPr>
        <w:tab/>
      </w:r>
    </w:p>
    <w:p w14:paraId="6927C243" w14:textId="77777777" w:rsidR="00FC385C" w:rsidRDefault="005A1AB5" w:rsidP="00F66677">
      <w:pPr>
        <w:pStyle w:val="Footer"/>
        <w:tabs>
          <w:tab w:val="clear" w:pos="4320"/>
          <w:tab w:val="clear" w:pos="8640"/>
          <w:tab w:val="left" w:pos="960"/>
        </w:tabs>
        <w:ind w:left="720" w:hanging="720"/>
        <w:rPr>
          <w:rFonts w:ascii="Times New Roman" w:hAnsi="Times New Roman"/>
          <w:sz w:val="22"/>
          <w:szCs w:val="22"/>
        </w:rPr>
      </w:pPr>
      <w:r w:rsidRPr="00F66677">
        <w:rPr>
          <w:rFonts w:ascii="Times New Roman" w:hAnsi="Times New Roman"/>
          <w:sz w:val="22"/>
          <w:szCs w:val="22"/>
        </w:rPr>
        <w:t>_______</w:t>
      </w:r>
      <w:r w:rsidRPr="00F66677">
        <w:rPr>
          <w:rFonts w:ascii="Times New Roman" w:hAnsi="Times New Roman"/>
          <w:sz w:val="22"/>
          <w:szCs w:val="22"/>
        </w:rPr>
        <w:tab/>
      </w:r>
      <w:r w:rsidR="00053CD6" w:rsidRPr="00F66677">
        <w:rPr>
          <w:rFonts w:ascii="Times New Roman" w:hAnsi="Times New Roman"/>
          <w:sz w:val="22"/>
          <w:szCs w:val="22"/>
        </w:rPr>
        <w:t>A TST</w:t>
      </w:r>
      <w:r w:rsidR="00FC385C" w:rsidRPr="00F66677">
        <w:rPr>
          <w:rFonts w:ascii="Times New Roman" w:hAnsi="Times New Roman"/>
          <w:sz w:val="22"/>
          <w:szCs w:val="22"/>
        </w:rPr>
        <w:t xml:space="preserve"> or a BAMT are</w:t>
      </w:r>
      <w:r w:rsidR="00053CD6" w:rsidRPr="00F66677">
        <w:rPr>
          <w:rFonts w:ascii="Times New Roman" w:hAnsi="Times New Roman"/>
          <w:sz w:val="22"/>
          <w:szCs w:val="22"/>
        </w:rPr>
        <w:t xml:space="preserve"> not indicated at this time due to the absence of symptoms</w:t>
      </w:r>
      <w:r w:rsidR="00BD7C29" w:rsidRPr="00BD7C29">
        <w:rPr>
          <w:rFonts w:ascii="Times New Roman" w:hAnsi="Times New Roman"/>
          <w:sz w:val="22"/>
          <w:szCs w:val="22"/>
        </w:rPr>
        <w:t xml:space="preserve"> </w:t>
      </w:r>
      <w:r w:rsidR="00BD7C29" w:rsidRPr="00F66677">
        <w:rPr>
          <w:rFonts w:ascii="Times New Roman" w:hAnsi="Times New Roman"/>
          <w:sz w:val="22"/>
          <w:szCs w:val="22"/>
        </w:rPr>
        <w:t>suggestive of</w:t>
      </w:r>
    </w:p>
    <w:p w14:paraId="355471E3" w14:textId="77777777" w:rsidR="00053CD6" w:rsidRPr="00F66677" w:rsidRDefault="00FC385C" w:rsidP="00F66677">
      <w:pPr>
        <w:pStyle w:val="Footer"/>
        <w:tabs>
          <w:tab w:val="clear" w:pos="4320"/>
          <w:tab w:val="clear" w:pos="8640"/>
          <w:tab w:val="left" w:pos="96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053CD6" w:rsidRPr="00F66677">
        <w:rPr>
          <w:rFonts w:ascii="Times New Roman" w:hAnsi="Times New Roman"/>
          <w:sz w:val="22"/>
          <w:szCs w:val="22"/>
        </w:rPr>
        <w:t>active tuberculosis, risk factors for developing active TB or known recent contact exposure.</w:t>
      </w:r>
    </w:p>
    <w:p w14:paraId="03A1DA60" w14:textId="77777777" w:rsidR="00053CD6" w:rsidRPr="00F66677" w:rsidRDefault="00053CD6" w:rsidP="00053CD6">
      <w:pPr>
        <w:pStyle w:val="Footer"/>
        <w:tabs>
          <w:tab w:val="clear" w:pos="4320"/>
          <w:tab w:val="clear" w:pos="8640"/>
          <w:tab w:val="left" w:pos="840"/>
        </w:tabs>
        <w:rPr>
          <w:rFonts w:ascii="Times New Roman" w:hAnsi="Times New Roman"/>
          <w:sz w:val="22"/>
          <w:szCs w:val="22"/>
        </w:rPr>
      </w:pPr>
    </w:p>
    <w:p w14:paraId="73433E3C" w14:textId="77777777" w:rsidR="00FC385C" w:rsidRDefault="005A1AB5" w:rsidP="005A1AB5">
      <w:pPr>
        <w:pStyle w:val="Footer"/>
        <w:tabs>
          <w:tab w:val="clear" w:pos="4320"/>
          <w:tab w:val="clear" w:pos="8640"/>
          <w:tab w:val="left" w:pos="960"/>
        </w:tabs>
        <w:rPr>
          <w:rFonts w:ascii="Times New Roman" w:hAnsi="Times New Roman"/>
          <w:sz w:val="22"/>
          <w:szCs w:val="22"/>
        </w:rPr>
      </w:pPr>
      <w:r w:rsidRPr="00F66677">
        <w:rPr>
          <w:rFonts w:ascii="Times New Roman" w:hAnsi="Times New Roman"/>
          <w:sz w:val="22"/>
          <w:szCs w:val="22"/>
        </w:rPr>
        <w:t>_______</w:t>
      </w:r>
      <w:r w:rsidRPr="00F66677">
        <w:rPr>
          <w:rFonts w:ascii="Times New Roman" w:hAnsi="Times New Roman"/>
          <w:sz w:val="22"/>
          <w:szCs w:val="22"/>
        </w:rPr>
        <w:tab/>
      </w:r>
      <w:r w:rsidR="00053CD6" w:rsidRPr="00F66677">
        <w:rPr>
          <w:rFonts w:ascii="Times New Roman" w:hAnsi="Times New Roman"/>
          <w:sz w:val="22"/>
          <w:szCs w:val="22"/>
        </w:rPr>
        <w:t xml:space="preserve">The individual has a history of a positive </w:t>
      </w:r>
      <w:r w:rsidR="00BD7C29">
        <w:rPr>
          <w:rFonts w:ascii="Times New Roman" w:hAnsi="Times New Roman"/>
          <w:sz w:val="22"/>
          <w:szCs w:val="22"/>
        </w:rPr>
        <w:t>TST</w:t>
      </w:r>
      <w:r w:rsidR="00FC385C" w:rsidRPr="00F66677">
        <w:rPr>
          <w:rFonts w:ascii="Times New Roman" w:hAnsi="Times New Roman"/>
          <w:sz w:val="22"/>
          <w:szCs w:val="22"/>
        </w:rPr>
        <w:t xml:space="preserve"> </w:t>
      </w:r>
      <w:r w:rsidR="00FC385C">
        <w:rPr>
          <w:rFonts w:ascii="Times New Roman" w:hAnsi="Times New Roman"/>
          <w:sz w:val="22"/>
          <w:szCs w:val="22"/>
        </w:rPr>
        <w:t>and/</w:t>
      </w:r>
      <w:r w:rsidR="00FC385C" w:rsidRPr="00F66677">
        <w:rPr>
          <w:rFonts w:ascii="Times New Roman" w:hAnsi="Times New Roman"/>
          <w:sz w:val="22"/>
          <w:szCs w:val="22"/>
        </w:rPr>
        <w:t>or a positive BAMT</w:t>
      </w:r>
      <w:r w:rsidR="00053CD6" w:rsidRPr="00F66677">
        <w:rPr>
          <w:rFonts w:ascii="Times New Roman" w:hAnsi="Times New Roman"/>
          <w:sz w:val="22"/>
          <w:szCs w:val="22"/>
        </w:rPr>
        <w:t xml:space="preserve"> (latent TB infection)</w:t>
      </w:r>
      <w:r w:rsidR="00197EC7" w:rsidRPr="00F66677">
        <w:rPr>
          <w:rFonts w:ascii="Times New Roman" w:hAnsi="Times New Roman"/>
          <w:sz w:val="22"/>
          <w:szCs w:val="22"/>
        </w:rPr>
        <w:t xml:space="preserve">.  </w:t>
      </w:r>
      <w:r w:rsidR="00BD7C29" w:rsidRPr="00F66677">
        <w:rPr>
          <w:rFonts w:ascii="Times New Roman" w:hAnsi="Times New Roman"/>
          <w:sz w:val="22"/>
          <w:szCs w:val="22"/>
        </w:rPr>
        <w:t>Follow-up</w:t>
      </w:r>
    </w:p>
    <w:p w14:paraId="75B767D3" w14:textId="77777777" w:rsidR="00197EC7" w:rsidRPr="00F66677" w:rsidRDefault="00FC385C" w:rsidP="005A1AB5">
      <w:pPr>
        <w:pStyle w:val="Footer"/>
        <w:tabs>
          <w:tab w:val="clear" w:pos="4320"/>
          <w:tab w:val="clear" w:pos="8640"/>
          <w:tab w:val="left" w:pos="9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197EC7" w:rsidRPr="00F66677">
        <w:rPr>
          <w:rFonts w:ascii="Times New Roman" w:hAnsi="Times New Roman"/>
          <w:sz w:val="22"/>
          <w:szCs w:val="22"/>
        </w:rPr>
        <w:t xml:space="preserve">chest x-ray is not indicated at this time due to the absence of symptoms suggestive of active </w:t>
      </w:r>
      <w:r w:rsidR="00BD7C29" w:rsidRPr="00F66677">
        <w:rPr>
          <w:rFonts w:ascii="Times New Roman" w:hAnsi="Times New Roman"/>
          <w:sz w:val="22"/>
          <w:szCs w:val="22"/>
        </w:rPr>
        <w:t>tuberculosis.</w:t>
      </w:r>
    </w:p>
    <w:p w14:paraId="1816F660" w14:textId="77777777" w:rsidR="00197EC7" w:rsidRPr="00F66677" w:rsidRDefault="00197EC7" w:rsidP="00053CD6">
      <w:pPr>
        <w:pStyle w:val="Footer"/>
        <w:tabs>
          <w:tab w:val="clear" w:pos="4320"/>
          <w:tab w:val="clear" w:pos="8640"/>
          <w:tab w:val="left" w:pos="840"/>
        </w:tabs>
        <w:rPr>
          <w:rFonts w:ascii="Times New Roman" w:hAnsi="Times New Roman"/>
          <w:sz w:val="22"/>
          <w:szCs w:val="22"/>
        </w:rPr>
      </w:pPr>
    </w:p>
    <w:p w14:paraId="43F689EE" w14:textId="77777777" w:rsidR="00197EC7" w:rsidRPr="00F66677" w:rsidRDefault="005A1AB5" w:rsidP="005A1AB5">
      <w:pPr>
        <w:pStyle w:val="Footer"/>
        <w:tabs>
          <w:tab w:val="clear" w:pos="4320"/>
          <w:tab w:val="clear" w:pos="8640"/>
          <w:tab w:val="left" w:pos="960"/>
        </w:tabs>
        <w:rPr>
          <w:rFonts w:ascii="Times New Roman" w:hAnsi="Times New Roman"/>
          <w:sz w:val="22"/>
          <w:szCs w:val="22"/>
        </w:rPr>
      </w:pPr>
      <w:r w:rsidRPr="00F66677">
        <w:rPr>
          <w:rFonts w:ascii="Times New Roman" w:hAnsi="Times New Roman"/>
          <w:sz w:val="22"/>
          <w:szCs w:val="22"/>
        </w:rPr>
        <w:t>_______</w:t>
      </w:r>
      <w:r w:rsidRPr="00F66677">
        <w:rPr>
          <w:rFonts w:ascii="Times New Roman" w:hAnsi="Times New Roman"/>
          <w:sz w:val="22"/>
          <w:szCs w:val="22"/>
        </w:rPr>
        <w:tab/>
      </w:r>
      <w:r w:rsidR="00197EC7" w:rsidRPr="00F66677">
        <w:rPr>
          <w:rFonts w:ascii="Times New Roman" w:hAnsi="Times New Roman"/>
          <w:sz w:val="22"/>
          <w:szCs w:val="22"/>
        </w:rPr>
        <w:t xml:space="preserve">The individual either is currently receiving or has completed adequate medication for a positive </w:t>
      </w:r>
      <w:r w:rsidR="00C025E2">
        <w:rPr>
          <w:rFonts w:ascii="Times New Roman" w:hAnsi="Times New Roman"/>
          <w:sz w:val="22"/>
          <w:szCs w:val="22"/>
        </w:rPr>
        <w:t>TST or a</w:t>
      </w:r>
    </w:p>
    <w:p w14:paraId="64164D1F" w14:textId="77777777" w:rsidR="00FC385C" w:rsidRDefault="00197EC7" w:rsidP="005A1AB5">
      <w:pPr>
        <w:pStyle w:val="Footer"/>
        <w:tabs>
          <w:tab w:val="clear" w:pos="4320"/>
          <w:tab w:val="clear" w:pos="8640"/>
          <w:tab w:val="left" w:pos="960"/>
        </w:tabs>
        <w:rPr>
          <w:rFonts w:ascii="Times New Roman" w:hAnsi="Times New Roman"/>
          <w:sz w:val="22"/>
          <w:szCs w:val="22"/>
        </w:rPr>
      </w:pPr>
      <w:r w:rsidRPr="00F66677">
        <w:rPr>
          <w:rFonts w:ascii="Times New Roman" w:hAnsi="Times New Roman"/>
          <w:sz w:val="22"/>
          <w:szCs w:val="22"/>
        </w:rPr>
        <w:tab/>
      </w:r>
      <w:r w:rsidR="00FC385C" w:rsidRPr="00FC385C">
        <w:rPr>
          <w:rFonts w:ascii="Times New Roman" w:hAnsi="Times New Roman"/>
          <w:sz w:val="22"/>
          <w:szCs w:val="22"/>
        </w:rPr>
        <w:t xml:space="preserve">positive BAMT </w:t>
      </w:r>
      <w:r w:rsidRPr="00F66677">
        <w:rPr>
          <w:rFonts w:ascii="Times New Roman" w:hAnsi="Times New Roman"/>
          <w:sz w:val="22"/>
          <w:szCs w:val="22"/>
        </w:rPr>
        <w:t>(latent TB infection)</w:t>
      </w:r>
      <w:r w:rsidR="00FC385C" w:rsidRPr="00F66677">
        <w:rPr>
          <w:rFonts w:ascii="Times New Roman" w:hAnsi="Times New Roman"/>
          <w:sz w:val="22"/>
          <w:szCs w:val="22"/>
        </w:rPr>
        <w:t xml:space="preserve">, </w:t>
      </w:r>
      <w:r w:rsidRPr="00F66677">
        <w:rPr>
          <w:rFonts w:ascii="Times New Roman" w:hAnsi="Times New Roman"/>
          <w:sz w:val="22"/>
          <w:szCs w:val="22"/>
        </w:rPr>
        <w:t>and a chest x-ray is not indicated at this time.</w:t>
      </w:r>
    </w:p>
    <w:p w14:paraId="46997A0C" w14:textId="77777777" w:rsidR="00197EC7" w:rsidRPr="00F66677" w:rsidRDefault="00FC385C" w:rsidP="005A1AB5">
      <w:pPr>
        <w:pStyle w:val="Footer"/>
        <w:tabs>
          <w:tab w:val="clear" w:pos="4320"/>
          <w:tab w:val="clear" w:pos="8640"/>
          <w:tab w:val="left" w:pos="9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197EC7" w:rsidRPr="00F66677">
        <w:rPr>
          <w:rFonts w:ascii="Times New Roman" w:hAnsi="Times New Roman"/>
          <w:sz w:val="22"/>
          <w:szCs w:val="22"/>
        </w:rPr>
        <w:t>The individual</w:t>
      </w:r>
      <w:r>
        <w:rPr>
          <w:rFonts w:ascii="Times New Roman" w:hAnsi="Times New Roman"/>
          <w:sz w:val="22"/>
          <w:szCs w:val="22"/>
        </w:rPr>
        <w:t xml:space="preserve"> </w:t>
      </w:r>
      <w:r w:rsidR="00197EC7" w:rsidRPr="00F66677">
        <w:rPr>
          <w:rFonts w:ascii="Times New Roman" w:hAnsi="Times New Roman"/>
          <w:sz w:val="22"/>
          <w:szCs w:val="22"/>
        </w:rPr>
        <w:t>has no symptoms suggestive of active tuberculosis disease.</w:t>
      </w:r>
    </w:p>
    <w:p w14:paraId="08EC0BC2" w14:textId="77777777" w:rsidR="005748A1" w:rsidRPr="00F66677" w:rsidRDefault="005748A1" w:rsidP="005A1AB5">
      <w:pPr>
        <w:pStyle w:val="Footer"/>
        <w:tabs>
          <w:tab w:val="clear" w:pos="4320"/>
          <w:tab w:val="clear" w:pos="8640"/>
          <w:tab w:val="left" w:pos="960"/>
        </w:tabs>
        <w:rPr>
          <w:rFonts w:ascii="Times New Roman" w:hAnsi="Times New Roman"/>
          <w:sz w:val="22"/>
          <w:szCs w:val="22"/>
        </w:rPr>
      </w:pPr>
    </w:p>
    <w:p w14:paraId="628BCC71" w14:textId="77777777" w:rsidR="005748A1" w:rsidRPr="00F66677" w:rsidRDefault="005A1AB5" w:rsidP="00B463BF">
      <w:pPr>
        <w:pStyle w:val="Footer"/>
        <w:tabs>
          <w:tab w:val="clear" w:pos="4320"/>
          <w:tab w:val="clear" w:pos="8640"/>
          <w:tab w:val="left" w:pos="960"/>
        </w:tabs>
        <w:rPr>
          <w:rFonts w:ascii="Times New Roman" w:hAnsi="Times New Roman"/>
          <w:sz w:val="22"/>
          <w:szCs w:val="22"/>
        </w:rPr>
      </w:pPr>
      <w:r w:rsidRPr="00F66677">
        <w:rPr>
          <w:rFonts w:ascii="Times New Roman" w:hAnsi="Times New Roman"/>
          <w:sz w:val="22"/>
          <w:szCs w:val="22"/>
        </w:rPr>
        <w:t>_______</w:t>
      </w:r>
      <w:r w:rsidRPr="00F66677">
        <w:rPr>
          <w:rFonts w:ascii="Times New Roman" w:hAnsi="Times New Roman"/>
          <w:sz w:val="22"/>
          <w:szCs w:val="22"/>
        </w:rPr>
        <w:tab/>
      </w:r>
      <w:r w:rsidR="005748A1" w:rsidRPr="00F66677">
        <w:rPr>
          <w:rFonts w:ascii="Times New Roman" w:hAnsi="Times New Roman"/>
          <w:sz w:val="22"/>
          <w:szCs w:val="22"/>
        </w:rPr>
        <w:t>The individual had a chest x-ray on _____________________ that showed no evidence of active</w:t>
      </w:r>
    </w:p>
    <w:p w14:paraId="282F0962" w14:textId="77777777" w:rsidR="005748A1" w:rsidRPr="00F66677" w:rsidRDefault="005748A1" w:rsidP="00B463BF">
      <w:pPr>
        <w:pStyle w:val="Footer"/>
        <w:tabs>
          <w:tab w:val="clear" w:pos="4320"/>
          <w:tab w:val="clear" w:pos="8640"/>
          <w:tab w:val="left" w:pos="960"/>
        </w:tabs>
        <w:rPr>
          <w:rFonts w:ascii="Times New Roman" w:hAnsi="Times New Roman"/>
          <w:sz w:val="22"/>
          <w:szCs w:val="22"/>
        </w:rPr>
      </w:pPr>
      <w:r w:rsidRPr="00F66677">
        <w:rPr>
          <w:rFonts w:ascii="Times New Roman" w:hAnsi="Times New Roman"/>
          <w:sz w:val="22"/>
          <w:szCs w:val="22"/>
        </w:rPr>
        <w:tab/>
        <w:t xml:space="preserve">tuberculosis.  As a result of this chest x-ray and the absence of symptoms suggestive of active </w:t>
      </w:r>
    </w:p>
    <w:p w14:paraId="2F87B185" w14:textId="77777777" w:rsidR="005748A1" w:rsidRPr="00F66677" w:rsidRDefault="005748A1" w:rsidP="00B463BF">
      <w:pPr>
        <w:pStyle w:val="Footer"/>
        <w:tabs>
          <w:tab w:val="clear" w:pos="4320"/>
          <w:tab w:val="clear" w:pos="8640"/>
          <w:tab w:val="left" w:pos="960"/>
        </w:tabs>
        <w:rPr>
          <w:rFonts w:ascii="Times New Roman" w:hAnsi="Times New Roman"/>
          <w:sz w:val="22"/>
          <w:szCs w:val="22"/>
        </w:rPr>
      </w:pPr>
      <w:r w:rsidRPr="00F66677">
        <w:rPr>
          <w:rFonts w:ascii="Times New Roman" w:hAnsi="Times New Roman"/>
          <w:sz w:val="22"/>
          <w:szCs w:val="22"/>
        </w:rPr>
        <w:tab/>
        <w:t>TB disease, a repeat film is not indicated at this time.</w:t>
      </w:r>
    </w:p>
    <w:p w14:paraId="03B208A5" w14:textId="77777777" w:rsidR="005748A1" w:rsidRPr="00F66677" w:rsidRDefault="005748A1" w:rsidP="00053CD6">
      <w:pPr>
        <w:pStyle w:val="Footer"/>
        <w:tabs>
          <w:tab w:val="clear" w:pos="4320"/>
          <w:tab w:val="clear" w:pos="8640"/>
          <w:tab w:val="left" w:pos="840"/>
        </w:tabs>
        <w:rPr>
          <w:rFonts w:ascii="Times New Roman" w:hAnsi="Times New Roman"/>
          <w:sz w:val="22"/>
          <w:szCs w:val="22"/>
        </w:rPr>
      </w:pPr>
    </w:p>
    <w:p w14:paraId="600266CD" w14:textId="77777777" w:rsidR="005748A1" w:rsidRPr="003739EA" w:rsidRDefault="005748A1" w:rsidP="003739EA">
      <w:pPr>
        <w:pStyle w:val="Footer"/>
        <w:tabs>
          <w:tab w:val="clear" w:pos="4320"/>
          <w:tab w:val="clear" w:pos="8640"/>
          <w:tab w:val="left" w:pos="840"/>
        </w:tabs>
        <w:jc w:val="center"/>
        <w:rPr>
          <w:rFonts w:ascii="Times New Roman" w:hAnsi="Times New Roman"/>
          <w:b/>
          <w:sz w:val="28"/>
          <w:szCs w:val="28"/>
        </w:rPr>
      </w:pPr>
      <w:r w:rsidRPr="003739EA">
        <w:rPr>
          <w:rFonts w:ascii="Times New Roman" w:hAnsi="Times New Roman"/>
          <w:b/>
          <w:sz w:val="28"/>
          <w:szCs w:val="28"/>
        </w:rPr>
        <w:t>Based on the available information, the individual can be considered free of tuberculosis in a communicable form.</w:t>
      </w:r>
    </w:p>
    <w:p w14:paraId="572E9D8A" w14:textId="77777777" w:rsidR="005748A1" w:rsidRDefault="005748A1" w:rsidP="00053CD6">
      <w:pPr>
        <w:pStyle w:val="Footer"/>
        <w:tabs>
          <w:tab w:val="clear" w:pos="4320"/>
          <w:tab w:val="clear" w:pos="8640"/>
          <w:tab w:val="left" w:pos="840"/>
        </w:tabs>
        <w:rPr>
          <w:rFonts w:ascii="Times New Roman" w:hAnsi="Times New Roman"/>
        </w:rPr>
      </w:pPr>
    </w:p>
    <w:p w14:paraId="325E9385" w14:textId="77777777" w:rsidR="005748A1" w:rsidRDefault="005748A1" w:rsidP="00053CD6">
      <w:pPr>
        <w:pStyle w:val="Footer"/>
        <w:tabs>
          <w:tab w:val="clear" w:pos="4320"/>
          <w:tab w:val="clear" w:pos="8640"/>
          <w:tab w:val="left" w:pos="840"/>
        </w:tabs>
        <w:rPr>
          <w:rFonts w:ascii="Times New Roman" w:hAnsi="Times New Roman"/>
        </w:rPr>
      </w:pPr>
    </w:p>
    <w:p w14:paraId="714E2DBB" w14:textId="77777777" w:rsidR="005748A1" w:rsidRDefault="005748A1" w:rsidP="00053CD6">
      <w:pPr>
        <w:pStyle w:val="Footer"/>
        <w:tabs>
          <w:tab w:val="clear" w:pos="4320"/>
          <w:tab w:val="clear" w:pos="8640"/>
          <w:tab w:val="left" w:pos="840"/>
        </w:tabs>
        <w:rPr>
          <w:rFonts w:ascii="Times New Roman" w:hAnsi="Times New Roman"/>
        </w:rPr>
      </w:pPr>
      <w:r>
        <w:rPr>
          <w:rFonts w:ascii="Times New Roman" w:hAnsi="Times New Roman"/>
        </w:rPr>
        <w:t>Signature____________________________________________ Date__________________________________</w:t>
      </w:r>
    </w:p>
    <w:p w14:paraId="5F3D45A9" w14:textId="77777777" w:rsidR="005748A1" w:rsidRDefault="005748A1" w:rsidP="00E124FA">
      <w:pPr>
        <w:pStyle w:val="Footer"/>
        <w:tabs>
          <w:tab w:val="clear" w:pos="4320"/>
          <w:tab w:val="clear" w:pos="8640"/>
          <w:tab w:val="left" w:pos="9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C24F6">
        <w:rPr>
          <w:rFonts w:ascii="Times New Roman" w:hAnsi="Times New Roman"/>
        </w:rPr>
        <w:tab/>
      </w:r>
      <w:r>
        <w:rPr>
          <w:rFonts w:ascii="Times New Roman" w:hAnsi="Times New Roman"/>
        </w:rPr>
        <w:t>(</w:t>
      </w:r>
      <w:r w:rsidR="00E124FA" w:rsidRPr="00E124FA">
        <w:rPr>
          <w:rFonts w:ascii="Times New Roman" w:hAnsi="Times New Roman"/>
        </w:rPr>
        <w:t>MD, A</w:t>
      </w:r>
      <w:r w:rsidR="00FC385C" w:rsidRPr="00E124FA">
        <w:rPr>
          <w:rFonts w:ascii="Times New Roman" w:hAnsi="Times New Roman"/>
        </w:rPr>
        <w:t>P</w:t>
      </w:r>
      <w:r w:rsidR="002A715E">
        <w:rPr>
          <w:rFonts w:ascii="Times New Roman" w:hAnsi="Times New Roman"/>
        </w:rPr>
        <w:t>RN, PA, RN</w:t>
      </w:r>
      <w:r>
        <w:rPr>
          <w:rFonts w:ascii="Times New Roman" w:hAnsi="Times New Roman"/>
        </w:rPr>
        <w:t>)</w:t>
      </w:r>
    </w:p>
    <w:p w14:paraId="4CA63F6F" w14:textId="77777777" w:rsidR="005748A1" w:rsidRDefault="005748A1" w:rsidP="00053CD6">
      <w:pPr>
        <w:pStyle w:val="Footer"/>
        <w:tabs>
          <w:tab w:val="clear" w:pos="4320"/>
          <w:tab w:val="clear" w:pos="8640"/>
          <w:tab w:val="left" w:pos="840"/>
        </w:tabs>
        <w:rPr>
          <w:rFonts w:ascii="Times New Roman" w:hAnsi="Times New Roman"/>
        </w:rPr>
      </w:pPr>
    </w:p>
    <w:p w14:paraId="20DC5367" w14:textId="77777777" w:rsidR="005748A1" w:rsidRDefault="005748A1" w:rsidP="005748A1">
      <w:pPr>
        <w:pStyle w:val="Footer"/>
        <w:tabs>
          <w:tab w:val="clear" w:pos="4320"/>
          <w:tab w:val="clear" w:pos="8640"/>
          <w:tab w:val="left" w:pos="8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ress____________________________________________    Phone________________________________</w:t>
      </w:r>
    </w:p>
    <w:p w14:paraId="3F78543C" w14:textId="77777777" w:rsidR="005748A1" w:rsidRDefault="005748A1" w:rsidP="005748A1">
      <w:pPr>
        <w:pStyle w:val="Footer"/>
        <w:tabs>
          <w:tab w:val="clear" w:pos="4320"/>
          <w:tab w:val="clear" w:pos="8640"/>
          <w:tab w:val="left" w:pos="8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</w:t>
      </w:r>
    </w:p>
    <w:p w14:paraId="06445605" w14:textId="77777777" w:rsidR="005748A1" w:rsidRDefault="005748A1" w:rsidP="005748A1">
      <w:pPr>
        <w:pStyle w:val="Footer"/>
        <w:tabs>
          <w:tab w:val="clear" w:pos="4320"/>
          <w:tab w:val="clear" w:pos="8640"/>
          <w:tab w:val="left" w:pos="8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</w:t>
      </w:r>
    </w:p>
    <w:p w14:paraId="06A4B797" w14:textId="27CA6E20" w:rsidR="005748A1" w:rsidRPr="005748A1" w:rsidRDefault="003B4470" w:rsidP="005748A1">
      <w:pPr>
        <w:pStyle w:val="Footer"/>
        <w:tabs>
          <w:tab w:val="clear" w:pos="4320"/>
          <w:tab w:val="clear" w:pos="8640"/>
          <w:tab w:val="left" w:pos="8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17DE94" wp14:editId="1079B2BB">
                <wp:simplePos x="0" y="0"/>
                <wp:positionH relativeFrom="column">
                  <wp:posOffset>5915025</wp:posOffset>
                </wp:positionH>
                <wp:positionV relativeFrom="paragraph">
                  <wp:posOffset>572770</wp:posOffset>
                </wp:positionV>
                <wp:extent cx="1019175" cy="457200"/>
                <wp:effectExtent l="0" t="63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9F8C4" w14:textId="64AA3646" w:rsidR="003D036F" w:rsidRPr="00E6170C" w:rsidRDefault="003D036F" w:rsidP="00B463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170C">
                              <w:rPr>
                                <w:sz w:val="20"/>
                                <w:szCs w:val="20"/>
                              </w:rPr>
                              <w:t>TB-3 (</w:t>
                            </w:r>
                            <w:r w:rsidR="00F74895">
                              <w:rPr>
                                <w:sz w:val="20"/>
                                <w:szCs w:val="20"/>
                              </w:rPr>
                              <w:t>07/2018</w:t>
                            </w:r>
                            <w:r w:rsidRPr="00E6170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7DE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5.75pt;margin-top:45.1pt;width:80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" filled="f" stroked="f">
                <v:textbox>
                  <w:txbxContent>
                    <w:p w14:paraId="7FF9F8C4" w14:textId="64AA3646" w:rsidR="003D036F" w:rsidRPr="00E6170C" w:rsidRDefault="003D036F" w:rsidP="00B463BF">
                      <w:pPr>
                        <w:rPr>
                          <w:sz w:val="20"/>
                          <w:szCs w:val="20"/>
                        </w:rPr>
                      </w:pPr>
                      <w:r w:rsidRPr="00E6170C">
                        <w:rPr>
                          <w:sz w:val="20"/>
                          <w:szCs w:val="20"/>
                        </w:rPr>
                        <w:t>TB-3 (</w:t>
                      </w:r>
                      <w:r w:rsidR="00F74895">
                        <w:rPr>
                          <w:sz w:val="20"/>
                          <w:szCs w:val="20"/>
                        </w:rPr>
                        <w:t>07/2018</w:t>
                      </w:r>
                      <w:r w:rsidRPr="00E6170C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C29B2C" wp14:editId="5E79D912">
                <wp:simplePos x="0" y="0"/>
                <wp:positionH relativeFrom="column">
                  <wp:posOffset>0</wp:posOffset>
                </wp:positionH>
                <wp:positionV relativeFrom="paragraph">
                  <wp:posOffset>572770</wp:posOffset>
                </wp:positionV>
                <wp:extent cx="1143000" cy="457200"/>
                <wp:effectExtent l="0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D90F0" w14:textId="77777777" w:rsidR="003D036F" w:rsidRPr="00E6170C" w:rsidRDefault="003D036F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6170C">
                              <w:rPr>
                                <w:i/>
                                <w:sz w:val="20"/>
                                <w:szCs w:val="20"/>
                              </w:rPr>
                              <w:t>Copy to Patient</w:t>
                            </w:r>
                          </w:p>
                          <w:p w14:paraId="702E3687" w14:textId="77777777" w:rsidR="003D036F" w:rsidRPr="00E6170C" w:rsidRDefault="003D036F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6170C">
                              <w:rPr>
                                <w:i/>
                                <w:sz w:val="20"/>
                                <w:szCs w:val="20"/>
                              </w:rPr>
                              <w:t>Copy to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C29B2C" id="Text Box 2" o:spid="_x0000_s1027" type="#_x0000_t202" style="position:absolute;margin-left:0;margin-top:45.1pt;width:9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75tw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" filled="f" stroked="f">
                <v:textbox>
                  <w:txbxContent>
                    <w:p w14:paraId="547D90F0" w14:textId="77777777" w:rsidR="003D036F" w:rsidRPr="00E6170C" w:rsidRDefault="003D036F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E6170C">
                        <w:rPr>
                          <w:i/>
                          <w:sz w:val="20"/>
                          <w:szCs w:val="20"/>
                        </w:rPr>
                        <w:t>Copy to Patient</w:t>
                      </w:r>
                    </w:p>
                    <w:p w14:paraId="702E3687" w14:textId="77777777" w:rsidR="003D036F" w:rsidRPr="00E6170C" w:rsidRDefault="003D036F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E6170C">
                        <w:rPr>
                          <w:i/>
                          <w:sz w:val="20"/>
                          <w:szCs w:val="20"/>
                        </w:rPr>
                        <w:t>Copy to Record</w:t>
                      </w:r>
                    </w:p>
                  </w:txbxContent>
                </v:textbox>
              </v:shape>
            </w:pict>
          </mc:Fallback>
        </mc:AlternateContent>
      </w:r>
      <w:r w:rsidR="005748A1">
        <w:rPr>
          <w:rFonts w:ascii="Times New Roman" w:hAnsi="Times New Roman"/>
        </w:rPr>
        <w:t>___________________________________________________</w:t>
      </w:r>
    </w:p>
    <w:sectPr w:rsidR="005748A1" w:rsidRPr="005748A1" w:rsidSect="005A1AB5">
      <w:pgSz w:w="12240" w:h="15840"/>
      <w:pgMar w:top="36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1C2CD" w14:textId="77777777" w:rsidR="00767C80" w:rsidRDefault="00767C80" w:rsidP="00522089">
      <w:r>
        <w:separator/>
      </w:r>
    </w:p>
  </w:endnote>
  <w:endnote w:type="continuationSeparator" w:id="0">
    <w:p w14:paraId="19EFEC6F" w14:textId="77777777" w:rsidR="00767C80" w:rsidRDefault="00767C80" w:rsidP="0052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9DB42" w14:textId="77777777" w:rsidR="00767C80" w:rsidRDefault="00767C80" w:rsidP="00522089">
      <w:r>
        <w:separator/>
      </w:r>
    </w:p>
  </w:footnote>
  <w:footnote w:type="continuationSeparator" w:id="0">
    <w:p w14:paraId="3850E8FC" w14:textId="77777777" w:rsidR="00767C80" w:rsidRDefault="00767C80" w:rsidP="00522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D4"/>
    <w:rsid w:val="00001FC7"/>
    <w:rsid w:val="000134F5"/>
    <w:rsid w:val="00013CD2"/>
    <w:rsid w:val="000178F6"/>
    <w:rsid w:val="0001797C"/>
    <w:rsid w:val="000205EF"/>
    <w:rsid w:val="00022099"/>
    <w:rsid w:val="00024560"/>
    <w:rsid w:val="0002590E"/>
    <w:rsid w:val="000278E5"/>
    <w:rsid w:val="00030D0C"/>
    <w:rsid w:val="00034594"/>
    <w:rsid w:val="00034CE0"/>
    <w:rsid w:val="00036E03"/>
    <w:rsid w:val="00042930"/>
    <w:rsid w:val="000431EE"/>
    <w:rsid w:val="000440F7"/>
    <w:rsid w:val="00044127"/>
    <w:rsid w:val="000518FC"/>
    <w:rsid w:val="00052134"/>
    <w:rsid w:val="00053137"/>
    <w:rsid w:val="00053224"/>
    <w:rsid w:val="00053CD6"/>
    <w:rsid w:val="000565AB"/>
    <w:rsid w:val="00066F58"/>
    <w:rsid w:val="0007112B"/>
    <w:rsid w:val="00075BA4"/>
    <w:rsid w:val="00076E15"/>
    <w:rsid w:val="00081EA4"/>
    <w:rsid w:val="00083291"/>
    <w:rsid w:val="00084B45"/>
    <w:rsid w:val="00087CA8"/>
    <w:rsid w:val="00094F7E"/>
    <w:rsid w:val="00096979"/>
    <w:rsid w:val="000A1C02"/>
    <w:rsid w:val="000A24FE"/>
    <w:rsid w:val="000A30EF"/>
    <w:rsid w:val="000A5820"/>
    <w:rsid w:val="000A6167"/>
    <w:rsid w:val="000B01A2"/>
    <w:rsid w:val="000B0ADB"/>
    <w:rsid w:val="000B259B"/>
    <w:rsid w:val="000B2C4B"/>
    <w:rsid w:val="000B398A"/>
    <w:rsid w:val="000B3CCF"/>
    <w:rsid w:val="000B4315"/>
    <w:rsid w:val="000B6E37"/>
    <w:rsid w:val="000C0643"/>
    <w:rsid w:val="000C3A42"/>
    <w:rsid w:val="000C7D80"/>
    <w:rsid w:val="000D5684"/>
    <w:rsid w:val="000E13F0"/>
    <w:rsid w:val="000E3C67"/>
    <w:rsid w:val="000E5783"/>
    <w:rsid w:val="000E6293"/>
    <w:rsid w:val="000F02A0"/>
    <w:rsid w:val="000F2F0E"/>
    <w:rsid w:val="000F4D9E"/>
    <w:rsid w:val="000F5547"/>
    <w:rsid w:val="000F5AA9"/>
    <w:rsid w:val="000F5B9F"/>
    <w:rsid w:val="000F6282"/>
    <w:rsid w:val="000F6DB7"/>
    <w:rsid w:val="00100236"/>
    <w:rsid w:val="00100683"/>
    <w:rsid w:val="0010147B"/>
    <w:rsid w:val="001014EF"/>
    <w:rsid w:val="00101979"/>
    <w:rsid w:val="0010665E"/>
    <w:rsid w:val="001071FE"/>
    <w:rsid w:val="001079B5"/>
    <w:rsid w:val="001127D4"/>
    <w:rsid w:val="00112CBC"/>
    <w:rsid w:val="001162BC"/>
    <w:rsid w:val="00116E59"/>
    <w:rsid w:val="0012083A"/>
    <w:rsid w:val="00122B49"/>
    <w:rsid w:val="00122C3F"/>
    <w:rsid w:val="00124A59"/>
    <w:rsid w:val="00130C76"/>
    <w:rsid w:val="00134AD5"/>
    <w:rsid w:val="00134BEA"/>
    <w:rsid w:val="001438B4"/>
    <w:rsid w:val="00144469"/>
    <w:rsid w:val="00147CD6"/>
    <w:rsid w:val="0015290B"/>
    <w:rsid w:val="00155516"/>
    <w:rsid w:val="00161426"/>
    <w:rsid w:val="00170EF1"/>
    <w:rsid w:val="00172349"/>
    <w:rsid w:val="00174F2D"/>
    <w:rsid w:val="00175BDF"/>
    <w:rsid w:val="00177A7E"/>
    <w:rsid w:val="0018270F"/>
    <w:rsid w:val="00184EF2"/>
    <w:rsid w:val="001861A0"/>
    <w:rsid w:val="00192F3A"/>
    <w:rsid w:val="00195F33"/>
    <w:rsid w:val="00197EC7"/>
    <w:rsid w:val="001A2098"/>
    <w:rsid w:val="001A4FF1"/>
    <w:rsid w:val="001B5072"/>
    <w:rsid w:val="001B53B3"/>
    <w:rsid w:val="001C12C4"/>
    <w:rsid w:val="001C26F9"/>
    <w:rsid w:val="001C3719"/>
    <w:rsid w:val="001C4A10"/>
    <w:rsid w:val="001C6D25"/>
    <w:rsid w:val="001C702B"/>
    <w:rsid w:val="001C72A5"/>
    <w:rsid w:val="001C7331"/>
    <w:rsid w:val="001D63DB"/>
    <w:rsid w:val="001D78E7"/>
    <w:rsid w:val="001E70D1"/>
    <w:rsid w:val="001F0734"/>
    <w:rsid w:val="001F142C"/>
    <w:rsid w:val="001F34F1"/>
    <w:rsid w:val="001F3F80"/>
    <w:rsid w:val="001F41B0"/>
    <w:rsid w:val="00201149"/>
    <w:rsid w:val="002054DE"/>
    <w:rsid w:val="00206461"/>
    <w:rsid w:val="002114E5"/>
    <w:rsid w:val="002142AF"/>
    <w:rsid w:val="002148B0"/>
    <w:rsid w:val="0021710D"/>
    <w:rsid w:val="00217FF8"/>
    <w:rsid w:val="00220279"/>
    <w:rsid w:val="002244C4"/>
    <w:rsid w:val="00224C85"/>
    <w:rsid w:val="00230901"/>
    <w:rsid w:val="0023385F"/>
    <w:rsid w:val="00234FE5"/>
    <w:rsid w:val="002351BA"/>
    <w:rsid w:val="0023723F"/>
    <w:rsid w:val="00237F9B"/>
    <w:rsid w:val="00240F42"/>
    <w:rsid w:val="0024111B"/>
    <w:rsid w:val="0024238E"/>
    <w:rsid w:val="00244FC1"/>
    <w:rsid w:val="00246936"/>
    <w:rsid w:val="0024780C"/>
    <w:rsid w:val="00247FEC"/>
    <w:rsid w:val="00253C56"/>
    <w:rsid w:val="002600AA"/>
    <w:rsid w:val="00262728"/>
    <w:rsid w:val="00264A86"/>
    <w:rsid w:val="00266351"/>
    <w:rsid w:val="00272651"/>
    <w:rsid w:val="002756F8"/>
    <w:rsid w:val="00275966"/>
    <w:rsid w:val="002852E9"/>
    <w:rsid w:val="002854BA"/>
    <w:rsid w:val="002863BA"/>
    <w:rsid w:val="00286585"/>
    <w:rsid w:val="00287A3A"/>
    <w:rsid w:val="0029141B"/>
    <w:rsid w:val="00292277"/>
    <w:rsid w:val="00292EDB"/>
    <w:rsid w:val="0029384C"/>
    <w:rsid w:val="00295B08"/>
    <w:rsid w:val="00295CEC"/>
    <w:rsid w:val="00297C47"/>
    <w:rsid w:val="002A0847"/>
    <w:rsid w:val="002A715E"/>
    <w:rsid w:val="002B1CDE"/>
    <w:rsid w:val="002B673A"/>
    <w:rsid w:val="002B67BA"/>
    <w:rsid w:val="002B78BC"/>
    <w:rsid w:val="002C062D"/>
    <w:rsid w:val="002C3441"/>
    <w:rsid w:val="002C39C9"/>
    <w:rsid w:val="002C5285"/>
    <w:rsid w:val="002D471D"/>
    <w:rsid w:val="002D52ED"/>
    <w:rsid w:val="002D779D"/>
    <w:rsid w:val="002D7F8C"/>
    <w:rsid w:val="002E38CC"/>
    <w:rsid w:val="002E565F"/>
    <w:rsid w:val="003051E5"/>
    <w:rsid w:val="00305451"/>
    <w:rsid w:val="00311F05"/>
    <w:rsid w:val="00315737"/>
    <w:rsid w:val="0032205E"/>
    <w:rsid w:val="003224C5"/>
    <w:rsid w:val="00323EC4"/>
    <w:rsid w:val="00326AAD"/>
    <w:rsid w:val="003312F2"/>
    <w:rsid w:val="003404DC"/>
    <w:rsid w:val="00341B66"/>
    <w:rsid w:val="0034207C"/>
    <w:rsid w:val="00342962"/>
    <w:rsid w:val="003474D8"/>
    <w:rsid w:val="003475BF"/>
    <w:rsid w:val="003477CB"/>
    <w:rsid w:val="00347F2F"/>
    <w:rsid w:val="00350E4C"/>
    <w:rsid w:val="003536AB"/>
    <w:rsid w:val="0035460E"/>
    <w:rsid w:val="00354BF0"/>
    <w:rsid w:val="00356192"/>
    <w:rsid w:val="00356938"/>
    <w:rsid w:val="0036154E"/>
    <w:rsid w:val="003635E7"/>
    <w:rsid w:val="00364CAA"/>
    <w:rsid w:val="00365424"/>
    <w:rsid w:val="003663EA"/>
    <w:rsid w:val="003675ED"/>
    <w:rsid w:val="0037001B"/>
    <w:rsid w:val="003739EA"/>
    <w:rsid w:val="00377067"/>
    <w:rsid w:val="003812A1"/>
    <w:rsid w:val="00382D8A"/>
    <w:rsid w:val="00383BD8"/>
    <w:rsid w:val="00386A2D"/>
    <w:rsid w:val="003907C3"/>
    <w:rsid w:val="0039286D"/>
    <w:rsid w:val="00395A08"/>
    <w:rsid w:val="003961AD"/>
    <w:rsid w:val="003A6A80"/>
    <w:rsid w:val="003A783E"/>
    <w:rsid w:val="003B4470"/>
    <w:rsid w:val="003C26A9"/>
    <w:rsid w:val="003C29E2"/>
    <w:rsid w:val="003D036F"/>
    <w:rsid w:val="003D17C2"/>
    <w:rsid w:val="003D20A0"/>
    <w:rsid w:val="003D39F7"/>
    <w:rsid w:val="003D5E95"/>
    <w:rsid w:val="003D6DA2"/>
    <w:rsid w:val="003E121D"/>
    <w:rsid w:val="003E682B"/>
    <w:rsid w:val="003F4575"/>
    <w:rsid w:val="003F5A37"/>
    <w:rsid w:val="00400BF4"/>
    <w:rsid w:val="00401318"/>
    <w:rsid w:val="00402CF4"/>
    <w:rsid w:val="0040388B"/>
    <w:rsid w:val="00403DB6"/>
    <w:rsid w:val="00410A4E"/>
    <w:rsid w:val="004117E9"/>
    <w:rsid w:val="004142B3"/>
    <w:rsid w:val="00415597"/>
    <w:rsid w:val="00415CE7"/>
    <w:rsid w:val="004168F6"/>
    <w:rsid w:val="00417B1A"/>
    <w:rsid w:val="0042180E"/>
    <w:rsid w:val="00422592"/>
    <w:rsid w:val="00430644"/>
    <w:rsid w:val="00431098"/>
    <w:rsid w:val="004313C5"/>
    <w:rsid w:val="00431590"/>
    <w:rsid w:val="0043246C"/>
    <w:rsid w:val="00435AEC"/>
    <w:rsid w:val="004363B7"/>
    <w:rsid w:val="00441F4B"/>
    <w:rsid w:val="00443207"/>
    <w:rsid w:val="004459EC"/>
    <w:rsid w:val="00446331"/>
    <w:rsid w:val="004475E1"/>
    <w:rsid w:val="00447946"/>
    <w:rsid w:val="00453650"/>
    <w:rsid w:val="004547F2"/>
    <w:rsid w:val="00464A48"/>
    <w:rsid w:val="00466BF1"/>
    <w:rsid w:val="00470CFE"/>
    <w:rsid w:val="00471F84"/>
    <w:rsid w:val="004731C3"/>
    <w:rsid w:val="0047413D"/>
    <w:rsid w:val="004741AD"/>
    <w:rsid w:val="00476E62"/>
    <w:rsid w:val="004838AA"/>
    <w:rsid w:val="00483E25"/>
    <w:rsid w:val="0049513E"/>
    <w:rsid w:val="00495880"/>
    <w:rsid w:val="004A0C2C"/>
    <w:rsid w:val="004A23E5"/>
    <w:rsid w:val="004A2F12"/>
    <w:rsid w:val="004A477C"/>
    <w:rsid w:val="004A696D"/>
    <w:rsid w:val="004A72A6"/>
    <w:rsid w:val="004A7658"/>
    <w:rsid w:val="004B0855"/>
    <w:rsid w:val="004B1321"/>
    <w:rsid w:val="004B6D06"/>
    <w:rsid w:val="004C0376"/>
    <w:rsid w:val="004C1678"/>
    <w:rsid w:val="004C1772"/>
    <w:rsid w:val="004C444E"/>
    <w:rsid w:val="004C4BFF"/>
    <w:rsid w:val="004C68C4"/>
    <w:rsid w:val="004C6BCD"/>
    <w:rsid w:val="004D2493"/>
    <w:rsid w:val="004D3D4F"/>
    <w:rsid w:val="004D4F2A"/>
    <w:rsid w:val="004D62F3"/>
    <w:rsid w:val="004D7748"/>
    <w:rsid w:val="004D7CE6"/>
    <w:rsid w:val="004E1650"/>
    <w:rsid w:val="004E3B27"/>
    <w:rsid w:val="004E435E"/>
    <w:rsid w:val="004E5312"/>
    <w:rsid w:val="004E7337"/>
    <w:rsid w:val="004F0CE6"/>
    <w:rsid w:val="004F13CB"/>
    <w:rsid w:val="004F4226"/>
    <w:rsid w:val="004F546F"/>
    <w:rsid w:val="004F5AE4"/>
    <w:rsid w:val="00500D84"/>
    <w:rsid w:val="00501AB0"/>
    <w:rsid w:val="00504990"/>
    <w:rsid w:val="00505862"/>
    <w:rsid w:val="00505CE4"/>
    <w:rsid w:val="00507AF4"/>
    <w:rsid w:val="00512151"/>
    <w:rsid w:val="00514DE1"/>
    <w:rsid w:val="00516B12"/>
    <w:rsid w:val="00520AC5"/>
    <w:rsid w:val="00520FAA"/>
    <w:rsid w:val="00522064"/>
    <w:rsid w:val="00522089"/>
    <w:rsid w:val="00522B71"/>
    <w:rsid w:val="00526026"/>
    <w:rsid w:val="0053012A"/>
    <w:rsid w:val="00531640"/>
    <w:rsid w:val="00531B63"/>
    <w:rsid w:val="0053580D"/>
    <w:rsid w:val="00536CEE"/>
    <w:rsid w:val="00544F1E"/>
    <w:rsid w:val="00545936"/>
    <w:rsid w:val="00545AA6"/>
    <w:rsid w:val="00550090"/>
    <w:rsid w:val="005504F0"/>
    <w:rsid w:val="00556122"/>
    <w:rsid w:val="00557BD6"/>
    <w:rsid w:val="005641F5"/>
    <w:rsid w:val="0056457A"/>
    <w:rsid w:val="00571ACB"/>
    <w:rsid w:val="00572C4F"/>
    <w:rsid w:val="005736DD"/>
    <w:rsid w:val="00574644"/>
    <w:rsid w:val="005748A1"/>
    <w:rsid w:val="00577E6E"/>
    <w:rsid w:val="00583117"/>
    <w:rsid w:val="00584253"/>
    <w:rsid w:val="005845F3"/>
    <w:rsid w:val="005903E3"/>
    <w:rsid w:val="00597217"/>
    <w:rsid w:val="0059745A"/>
    <w:rsid w:val="005974B2"/>
    <w:rsid w:val="005A1AB5"/>
    <w:rsid w:val="005A3C86"/>
    <w:rsid w:val="005A3DEB"/>
    <w:rsid w:val="005A5789"/>
    <w:rsid w:val="005A7FE4"/>
    <w:rsid w:val="005B0B96"/>
    <w:rsid w:val="005B0D05"/>
    <w:rsid w:val="005B1796"/>
    <w:rsid w:val="005B3317"/>
    <w:rsid w:val="005B5690"/>
    <w:rsid w:val="005B7B4E"/>
    <w:rsid w:val="005D3B17"/>
    <w:rsid w:val="005D3EC4"/>
    <w:rsid w:val="005D5311"/>
    <w:rsid w:val="005D7693"/>
    <w:rsid w:val="005D797C"/>
    <w:rsid w:val="005E1E43"/>
    <w:rsid w:val="005E1EE3"/>
    <w:rsid w:val="005E39D6"/>
    <w:rsid w:val="005E495C"/>
    <w:rsid w:val="005E4BF3"/>
    <w:rsid w:val="005E5662"/>
    <w:rsid w:val="005E67AD"/>
    <w:rsid w:val="005E6F7A"/>
    <w:rsid w:val="005F03DF"/>
    <w:rsid w:val="005F2066"/>
    <w:rsid w:val="005F776D"/>
    <w:rsid w:val="006044F3"/>
    <w:rsid w:val="00605BF0"/>
    <w:rsid w:val="00605C65"/>
    <w:rsid w:val="00607D6C"/>
    <w:rsid w:val="006113A7"/>
    <w:rsid w:val="00615041"/>
    <w:rsid w:val="00617EF3"/>
    <w:rsid w:val="00620D94"/>
    <w:rsid w:val="006214D8"/>
    <w:rsid w:val="006258DB"/>
    <w:rsid w:val="006300F4"/>
    <w:rsid w:val="00632AE0"/>
    <w:rsid w:val="0063490B"/>
    <w:rsid w:val="006366D5"/>
    <w:rsid w:val="00640AFC"/>
    <w:rsid w:val="006420FC"/>
    <w:rsid w:val="006446BB"/>
    <w:rsid w:val="006501EB"/>
    <w:rsid w:val="006635D4"/>
    <w:rsid w:val="00665F28"/>
    <w:rsid w:val="0066785D"/>
    <w:rsid w:val="00677D2B"/>
    <w:rsid w:val="0068172E"/>
    <w:rsid w:val="0068201A"/>
    <w:rsid w:val="00682987"/>
    <w:rsid w:val="006845E5"/>
    <w:rsid w:val="00685FCE"/>
    <w:rsid w:val="00686AA2"/>
    <w:rsid w:val="006946B5"/>
    <w:rsid w:val="006A0921"/>
    <w:rsid w:val="006A0B2E"/>
    <w:rsid w:val="006A10B9"/>
    <w:rsid w:val="006A3F56"/>
    <w:rsid w:val="006A7E97"/>
    <w:rsid w:val="006A7EC2"/>
    <w:rsid w:val="006B012A"/>
    <w:rsid w:val="006B177D"/>
    <w:rsid w:val="006B21F6"/>
    <w:rsid w:val="006B3182"/>
    <w:rsid w:val="006B5CE6"/>
    <w:rsid w:val="006B5FD5"/>
    <w:rsid w:val="006C0FEA"/>
    <w:rsid w:val="006C22DA"/>
    <w:rsid w:val="006C2EA7"/>
    <w:rsid w:val="006C32BA"/>
    <w:rsid w:val="006C454A"/>
    <w:rsid w:val="006C4C4D"/>
    <w:rsid w:val="006D17C1"/>
    <w:rsid w:val="006D4BA5"/>
    <w:rsid w:val="006D4EE4"/>
    <w:rsid w:val="006D50C0"/>
    <w:rsid w:val="006D5C6E"/>
    <w:rsid w:val="006D6183"/>
    <w:rsid w:val="006E23BF"/>
    <w:rsid w:val="006E369B"/>
    <w:rsid w:val="006E4632"/>
    <w:rsid w:val="006E48BC"/>
    <w:rsid w:val="006E4AEF"/>
    <w:rsid w:val="006E68A0"/>
    <w:rsid w:val="006F0344"/>
    <w:rsid w:val="006F3758"/>
    <w:rsid w:val="006F3D2C"/>
    <w:rsid w:val="006F3E28"/>
    <w:rsid w:val="006F681D"/>
    <w:rsid w:val="006F7614"/>
    <w:rsid w:val="007007F2"/>
    <w:rsid w:val="00706780"/>
    <w:rsid w:val="00706AAA"/>
    <w:rsid w:val="00712C73"/>
    <w:rsid w:val="007134B0"/>
    <w:rsid w:val="00714757"/>
    <w:rsid w:val="0071514C"/>
    <w:rsid w:val="00715DCD"/>
    <w:rsid w:val="007172AC"/>
    <w:rsid w:val="00717DA9"/>
    <w:rsid w:val="00721424"/>
    <w:rsid w:val="007243A4"/>
    <w:rsid w:val="00725D49"/>
    <w:rsid w:val="007318EC"/>
    <w:rsid w:val="00732262"/>
    <w:rsid w:val="007361C0"/>
    <w:rsid w:val="00736F20"/>
    <w:rsid w:val="00737592"/>
    <w:rsid w:val="00741F29"/>
    <w:rsid w:val="0074247D"/>
    <w:rsid w:val="00743B63"/>
    <w:rsid w:val="0074720F"/>
    <w:rsid w:val="00750AF1"/>
    <w:rsid w:val="00754BE5"/>
    <w:rsid w:val="00755297"/>
    <w:rsid w:val="007554C7"/>
    <w:rsid w:val="00757386"/>
    <w:rsid w:val="0076171F"/>
    <w:rsid w:val="0076291E"/>
    <w:rsid w:val="00766C1F"/>
    <w:rsid w:val="00767C80"/>
    <w:rsid w:val="00773F07"/>
    <w:rsid w:val="00776609"/>
    <w:rsid w:val="0078013E"/>
    <w:rsid w:val="00783D60"/>
    <w:rsid w:val="007849EE"/>
    <w:rsid w:val="00786E1B"/>
    <w:rsid w:val="007916F6"/>
    <w:rsid w:val="0079424B"/>
    <w:rsid w:val="00795C0A"/>
    <w:rsid w:val="00795E06"/>
    <w:rsid w:val="007972CD"/>
    <w:rsid w:val="00797BD2"/>
    <w:rsid w:val="007A0D42"/>
    <w:rsid w:val="007A513C"/>
    <w:rsid w:val="007A5B0A"/>
    <w:rsid w:val="007A6CB2"/>
    <w:rsid w:val="007B06D8"/>
    <w:rsid w:val="007B213B"/>
    <w:rsid w:val="007B2C93"/>
    <w:rsid w:val="007B3142"/>
    <w:rsid w:val="007B4061"/>
    <w:rsid w:val="007B69A8"/>
    <w:rsid w:val="007D11E6"/>
    <w:rsid w:val="007D2521"/>
    <w:rsid w:val="007E22C8"/>
    <w:rsid w:val="007E4BE3"/>
    <w:rsid w:val="007E5AA0"/>
    <w:rsid w:val="007E7C9F"/>
    <w:rsid w:val="007E7F60"/>
    <w:rsid w:val="007F1CA0"/>
    <w:rsid w:val="007F26F5"/>
    <w:rsid w:val="007F2E13"/>
    <w:rsid w:val="00811195"/>
    <w:rsid w:val="0081199E"/>
    <w:rsid w:val="00814F86"/>
    <w:rsid w:val="008258F6"/>
    <w:rsid w:val="00833E8A"/>
    <w:rsid w:val="0083620A"/>
    <w:rsid w:val="00836558"/>
    <w:rsid w:val="008370F1"/>
    <w:rsid w:val="00843845"/>
    <w:rsid w:val="008463BD"/>
    <w:rsid w:val="00846882"/>
    <w:rsid w:val="00846F07"/>
    <w:rsid w:val="008507D4"/>
    <w:rsid w:val="00855645"/>
    <w:rsid w:val="00856612"/>
    <w:rsid w:val="0085769B"/>
    <w:rsid w:val="00860DC7"/>
    <w:rsid w:val="00863807"/>
    <w:rsid w:val="00864D44"/>
    <w:rsid w:val="00864DDA"/>
    <w:rsid w:val="00866205"/>
    <w:rsid w:val="00876096"/>
    <w:rsid w:val="00886011"/>
    <w:rsid w:val="00886563"/>
    <w:rsid w:val="00886721"/>
    <w:rsid w:val="008912B2"/>
    <w:rsid w:val="00893356"/>
    <w:rsid w:val="0089341B"/>
    <w:rsid w:val="008A083D"/>
    <w:rsid w:val="008A3E53"/>
    <w:rsid w:val="008A71D4"/>
    <w:rsid w:val="008A7DD4"/>
    <w:rsid w:val="008B0568"/>
    <w:rsid w:val="008B1171"/>
    <w:rsid w:val="008B4828"/>
    <w:rsid w:val="008B5E91"/>
    <w:rsid w:val="008C0FFC"/>
    <w:rsid w:val="008C164D"/>
    <w:rsid w:val="008C3CB0"/>
    <w:rsid w:val="008C4AE7"/>
    <w:rsid w:val="008C68CA"/>
    <w:rsid w:val="008C6CEF"/>
    <w:rsid w:val="008C7C87"/>
    <w:rsid w:val="008D1058"/>
    <w:rsid w:val="008D10EE"/>
    <w:rsid w:val="008D1266"/>
    <w:rsid w:val="008D238E"/>
    <w:rsid w:val="008D5D72"/>
    <w:rsid w:val="008D72A3"/>
    <w:rsid w:val="008E029E"/>
    <w:rsid w:val="008E16C6"/>
    <w:rsid w:val="008E41BA"/>
    <w:rsid w:val="008E5794"/>
    <w:rsid w:val="008E6BCE"/>
    <w:rsid w:val="008F08A2"/>
    <w:rsid w:val="008F58FD"/>
    <w:rsid w:val="008F6A60"/>
    <w:rsid w:val="0090093E"/>
    <w:rsid w:val="00902888"/>
    <w:rsid w:val="00902F3B"/>
    <w:rsid w:val="00910EDB"/>
    <w:rsid w:val="009174C7"/>
    <w:rsid w:val="00917EED"/>
    <w:rsid w:val="00920299"/>
    <w:rsid w:val="00921459"/>
    <w:rsid w:val="00922011"/>
    <w:rsid w:val="009223B1"/>
    <w:rsid w:val="0092242B"/>
    <w:rsid w:val="00923598"/>
    <w:rsid w:val="00924785"/>
    <w:rsid w:val="009300DC"/>
    <w:rsid w:val="00932263"/>
    <w:rsid w:val="0093309D"/>
    <w:rsid w:val="00933972"/>
    <w:rsid w:val="00934386"/>
    <w:rsid w:val="00934866"/>
    <w:rsid w:val="00936C88"/>
    <w:rsid w:val="00953FD8"/>
    <w:rsid w:val="009549F7"/>
    <w:rsid w:val="0095690C"/>
    <w:rsid w:val="0095780C"/>
    <w:rsid w:val="00957AF6"/>
    <w:rsid w:val="00962C0C"/>
    <w:rsid w:val="00965A0E"/>
    <w:rsid w:val="00970BE9"/>
    <w:rsid w:val="009718C6"/>
    <w:rsid w:val="0097565C"/>
    <w:rsid w:val="00981CAA"/>
    <w:rsid w:val="009827C5"/>
    <w:rsid w:val="009834E7"/>
    <w:rsid w:val="00990802"/>
    <w:rsid w:val="0099110A"/>
    <w:rsid w:val="009914F6"/>
    <w:rsid w:val="009916E2"/>
    <w:rsid w:val="00992DE7"/>
    <w:rsid w:val="00993735"/>
    <w:rsid w:val="00994BD9"/>
    <w:rsid w:val="009963C4"/>
    <w:rsid w:val="00996E97"/>
    <w:rsid w:val="009A4310"/>
    <w:rsid w:val="009A6977"/>
    <w:rsid w:val="009B0CAF"/>
    <w:rsid w:val="009B0FC6"/>
    <w:rsid w:val="009B1267"/>
    <w:rsid w:val="009B2FA1"/>
    <w:rsid w:val="009B456C"/>
    <w:rsid w:val="009B5913"/>
    <w:rsid w:val="009B5DD2"/>
    <w:rsid w:val="009B6593"/>
    <w:rsid w:val="009B7062"/>
    <w:rsid w:val="009B738D"/>
    <w:rsid w:val="009B7747"/>
    <w:rsid w:val="009C03C4"/>
    <w:rsid w:val="009C0498"/>
    <w:rsid w:val="009C0B86"/>
    <w:rsid w:val="009C1235"/>
    <w:rsid w:val="009C27AB"/>
    <w:rsid w:val="009C2ACE"/>
    <w:rsid w:val="009C347F"/>
    <w:rsid w:val="009C781C"/>
    <w:rsid w:val="009D002F"/>
    <w:rsid w:val="009D22C8"/>
    <w:rsid w:val="009D2C4D"/>
    <w:rsid w:val="009D2CFE"/>
    <w:rsid w:val="009D64DE"/>
    <w:rsid w:val="009D72F7"/>
    <w:rsid w:val="009D784D"/>
    <w:rsid w:val="009E016A"/>
    <w:rsid w:val="009E23E8"/>
    <w:rsid w:val="009E33DB"/>
    <w:rsid w:val="009E34A1"/>
    <w:rsid w:val="009E4100"/>
    <w:rsid w:val="009E54EE"/>
    <w:rsid w:val="009F0136"/>
    <w:rsid w:val="009F1746"/>
    <w:rsid w:val="009F6205"/>
    <w:rsid w:val="009F6A7C"/>
    <w:rsid w:val="009F74DC"/>
    <w:rsid w:val="00A012BB"/>
    <w:rsid w:val="00A13423"/>
    <w:rsid w:val="00A14193"/>
    <w:rsid w:val="00A1754C"/>
    <w:rsid w:val="00A23C03"/>
    <w:rsid w:val="00A251DE"/>
    <w:rsid w:val="00A25389"/>
    <w:rsid w:val="00A264E9"/>
    <w:rsid w:val="00A2656B"/>
    <w:rsid w:val="00A306CA"/>
    <w:rsid w:val="00A33C1A"/>
    <w:rsid w:val="00A33F11"/>
    <w:rsid w:val="00A37359"/>
    <w:rsid w:val="00A37893"/>
    <w:rsid w:val="00A455C1"/>
    <w:rsid w:val="00A52059"/>
    <w:rsid w:val="00A53087"/>
    <w:rsid w:val="00A5348D"/>
    <w:rsid w:val="00A535C7"/>
    <w:rsid w:val="00A60FB4"/>
    <w:rsid w:val="00A643AA"/>
    <w:rsid w:val="00A646CB"/>
    <w:rsid w:val="00A668F5"/>
    <w:rsid w:val="00A706E5"/>
    <w:rsid w:val="00A82CE0"/>
    <w:rsid w:val="00A83993"/>
    <w:rsid w:val="00A858E1"/>
    <w:rsid w:val="00A86C40"/>
    <w:rsid w:val="00A87D85"/>
    <w:rsid w:val="00A92F37"/>
    <w:rsid w:val="00A9312A"/>
    <w:rsid w:val="00A93312"/>
    <w:rsid w:val="00A9383F"/>
    <w:rsid w:val="00A93F17"/>
    <w:rsid w:val="00A96E05"/>
    <w:rsid w:val="00A97F50"/>
    <w:rsid w:val="00AB2427"/>
    <w:rsid w:val="00AB3DA0"/>
    <w:rsid w:val="00AB3DB3"/>
    <w:rsid w:val="00AB5931"/>
    <w:rsid w:val="00AB5E28"/>
    <w:rsid w:val="00AC24F6"/>
    <w:rsid w:val="00AC588E"/>
    <w:rsid w:val="00AC5E7F"/>
    <w:rsid w:val="00AD706B"/>
    <w:rsid w:val="00AE2A4C"/>
    <w:rsid w:val="00AE3682"/>
    <w:rsid w:val="00AE477C"/>
    <w:rsid w:val="00AE4B14"/>
    <w:rsid w:val="00AF273B"/>
    <w:rsid w:val="00AF4B9D"/>
    <w:rsid w:val="00AF69EE"/>
    <w:rsid w:val="00B037DA"/>
    <w:rsid w:val="00B03D4B"/>
    <w:rsid w:val="00B07299"/>
    <w:rsid w:val="00B14389"/>
    <w:rsid w:val="00B14399"/>
    <w:rsid w:val="00B238BE"/>
    <w:rsid w:val="00B3206A"/>
    <w:rsid w:val="00B35650"/>
    <w:rsid w:val="00B37E13"/>
    <w:rsid w:val="00B4052B"/>
    <w:rsid w:val="00B40C3F"/>
    <w:rsid w:val="00B41045"/>
    <w:rsid w:val="00B4185C"/>
    <w:rsid w:val="00B4271E"/>
    <w:rsid w:val="00B42A7D"/>
    <w:rsid w:val="00B42FB1"/>
    <w:rsid w:val="00B44510"/>
    <w:rsid w:val="00B463BF"/>
    <w:rsid w:val="00B469B1"/>
    <w:rsid w:val="00B500C1"/>
    <w:rsid w:val="00B542F2"/>
    <w:rsid w:val="00B55161"/>
    <w:rsid w:val="00B55980"/>
    <w:rsid w:val="00B5665E"/>
    <w:rsid w:val="00B66EB0"/>
    <w:rsid w:val="00B73E3E"/>
    <w:rsid w:val="00B75690"/>
    <w:rsid w:val="00B824C9"/>
    <w:rsid w:val="00B863A3"/>
    <w:rsid w:val="00B86C40"/>
    <w:rsid w:val="00B86DE9"/>
    <w:rsid w:val="00B87A41"/>
    <w:rsid w:val="00B913C4"/>
    <w:rsid w:val="00B95242"/>
    <w:rsid w:val="00B97622"/>
    <w:rsid w:val="00BA1498"/>
    <w:rsid w:val="00BA31D1"/>
    <w:rsid w:val="00BA5993"/>
    <w:rsid w:val="00BA6EA5"/>
    <w:rsid w:val="00BB1BAD"/>
    <w:rsid w:val="00BB767E"/>
    <w:rsid w:val="00BC084B"/>
    <w:rsid w:val="00BC1141"/>
    <w:rsid w:val="00BC1B8F"/>
    <w:rsid w:val="00BC697D"/>
    <w:rsid w:val="00BD3123"/>
    <w:rsid w:val="00BD62EF"/>
    <w:rsid w:val="00BD7C29"/>
    <w:rsid w:val="00BE11FA"/>
    <w:rsid w:val="00BE3B31"/>
    <w:rsid w:val="00BE4F1D"/>
    <w:rsid w:val="00BE54F3"/>
    <w:rsid w:val="00BE6E0C"/>
    <w:rsid w:val="00BF020F"/>
    <w:rsid w:val="00BF13CC"/>
    <w:rsid w:val="00BF1672"/>
    <w:rsid w:val="00BF3DDB"/>
    <w:rsid w:val="00BF4557"/>
    <w:rsid w:val="00C01D79"/>
    <w:rsid w:val="00C025E2"/>
    <w:rsid w:val="00C03E78"/>
    <w:rsid w:val="00C05505"/>
    <w:rsid w:val="00C05DA5"/>
    <w:rsid w:val="00C071BB"/>
    <w:rsid w:val="00C07E38"/>
    <w:rsid w:val="00C10989"/>
    <w:rsid w:val="00C136D6"/>
    <w:rsid w:val="00C15C5F"/>
    <w:rsid w:val="00C16E97"/>
    <w:rsid w:val="00C22A6B"/>
    <w:rsid w:val="00C24EE5"/>
    <w:rsid w:val="00C27E80"/>
    <w:rsid w:val="00C27FD9"/>
    <w:rsid w:val="00C34115"/>
    <w:rsid w:val="00C34181"/>
    <w:rsid w:val="00C34F62"/>
    <w:rsid w:val="00C34FDA"/>
    <w:rsid w:val="00C35549"/>
    <w:rsid w:val="00C37191"/>
    <w:rsid w:val="00C41266"/>
    <w:rsid w:val="00C4293B"/>
    <w:rsid w:val="00C439AB"/>
    <w:rsid w:val="00C47D60"/>
    <w:rsid w:val="00C533E3"/>
    <w:rsid w:val="00C53881"/>
    <w:rsid w:val="00C545BF"/>
    <w:rsid w:val="00C55A61"/>
    <w:rsid w:val="00C56845"/>
    <w:rsid w:val="00C61631"/>
    <w:rsid w:val="00C61924"/>
    <w:rsid w:val="00C61BAC"/>
    <w:rsid w:val="00C627F3"/>
    <w:rsid w:val="00C62CC9"/>
    <w:rsid w:val="00C64855"/>
    <w:rsid w:val="00C650A6"/>
    <w:rsid w:val="00C6641D"/>
    <w:rsid w:val="00C66AFB"/>
    <w:rsid w:val="00C80617"/>
    <w:rsid w:val="00C81BCF"/>
    <w:rsid w:val="00C82E0B"/>
    <w:rsid w:val="00C82EA1"/>
    <w:rsid w:val="00C94194"/>
    <w:rsid w:val="00C946BE"/>
    <w:rsid w:val="00C977B4"/>
    <w:rsid w:val="00CA0132"/>
    <w:rsid w:val="00CA085B"/>
    <w:rsid w:val="00CA564F"/>
    <w:rsid w:val="00CB23F0"/>
    <w:rsid w:val="00CB2CC0"/>
    <w:rsid w:val="00CB2D9C"/>
    <w:rsid w:val="00CB7AF7"/>
    <w:rsid w:val="00CC11F1"/>
    <w:rsid w:val="00CC15F5"/>
    <w:rsid w:val="00CC1F6A"/>
    <w:rsid w:val="00CC505E"/>
    <w:rsid w:val="00CC7267"/>
    <w:rsid w:val="00CC733B"/>
    <w:rsid w:val="00CD415D"/>
    <w:rsid w:val="00CD47FE"/>
    <w:rsid w:val="00CD72AD"/>
    <w:rsid w:val="00CE20CD"/>
    <w:rsid w:val="00CE466A"/>
    <w:rsid w:val="00CE7FCB"/>
    <w:rsid w:val="00CF07AA"/>
    <w:rsid w:val="00CF1D86"/>
    <w:rsid w:val="00CF4831"/>
    <w:rsid w:val="00D04ACC"/>
    <w:rsid w:val="00D050B2"/>
    <w:rsid w:val="00D0562F"/>
    <w:rsid w:val="00D05F29"/>
    <w:rsid w:val="00D10A7F"/>
    <w:rsid w:val="00D10F07"/>
    <w:rsid w:val="00D118A8"/>
    <w:rsid w:val="00D1295B"/>
    <w:rsid w:val="00D1387E"/>
    <w:rsid w:val="00D14AA8"/>
    <w:rsid w:val="00D22848"/>
    <w:rsid w:val="00D22963"/>
    <w:rsid w:val="00D266A0"/>
    <w:rsid w:val="00D32354"/>
    <w:rsid w:val="00D328CC"/>
    <w:rsid w:val="00D34F58"/>
    <w:rsid w:val="00D351FA"/>
    <w:rsid w:val="00D357D4"/>
    <w:rsid w:val="00D3729B"/>
    <w:rsid w:val="00D3737C"/>
    <w:rsid w:val="00D450F4"/>
    <w:rsid w:val="00D46D44"/>
    <w:rsid w:val="00D51E39"/>
    <w:rsid w:val="00D53BD4"/>
    <w:rsid w:val="00D55440"/>
    <w:rsid w:val="00D55852"/>
    <w:rsid w:val="00D55A67"/>
    <w:rsid w:val="00D5743B"/>
    <w:rsid w:val="00D61FBA"/>
    <w:rsid w:val="00D647D2"/>
    <w:rsid w:val="00D64DE6"/>
    <w:rsid w:val="00D64F10"/>
    <w:rsid w:val="00D70CC6"/>
    <w:rsid w:val="00D70D78"/>
    <w:rsid w:val="00D72C30"/>
    <w:rsid w:val="00D772F5"/>
    <w:rsid w:val="00D8361E"/>
    <w:rsid w:val="00D85A8D"/>
    <w:rsid w:val="00D90968"/>
    <w:rsid w:val="00D90E91"/>
    <w:rsid w:val="00D93DEF"/>
    <w:rsid w:val="00D96B30"/>
    <w:rsid w:val="00DA304B"/>
    <w:rsid w:val="00DA6F9E"/>
    <w:rsid w:val="00DB1169"/>
    <w:rsid w:val="00DB3655"/>
    <w:rsid w:val="00DB3B1F"/>
    <w:rsid w:val="00DB3B4B"/>
    <w:rsid w:val="00DB4A54"/>
    <w:rsid w:val="00DB56E9"/>
    <w:rsid w:val="00DB58F1"/>
    <w:rsid w:val="00DB752D"/>
    <w:rsid w:val="00DB7579"/>
    <w:rsid w:val="00DB7E27"/>
    <w:rsid w:val="00DC07BE"/>
    <w:rsid w:val="00DC0A42"/>
    <w:rsid w:val="00DC2772"/>
    <w:rsid w:val="00DC4608"/>
    <w:rsid w:val="00DC618C"/>
    <w:rsid w:val="00DC64B5"/>
    <w:rsid w:val="00DC71A2"/>
    <w:rsid w:val="00DC7966"/>
    <w:rsid w:val="00DD31BD"/>
    <w:rsid w:val="00DD3641"/>
    <w:rsid w:val="00DD48A7"/>
    <w:rsid w:val="00DD518C"/>
    <w:rsid w:val="00DD63F2"/>
    <w:rsid w:val="00DE17C9"/>
    <w:rsid w:val="00DE572E"/>
    <w:rsid w:val="00DE6746"/>
    <w:rsid w:val="00DF48E3"/>
    <w:rsid w:val="00E00A78"/>
    <w:rsid w:val="00E00EAA"/>
    <w:rsid w:val="00E018E4"/>
    <w:rsid w:val="00E029CF"/>
    <w:rsid w:val="00E10195"/>
    <w:rsid w:val="00E11E08"/>
    <w:rsid w:val="00E124FA"/>
    <w:rsid w:val="00E130D6"/>
    <w:rsid w:val="00E15A50"/>
    <w:rsid w:val="00E17556"/>
    <w:rsid w:val="00E17D2E"/>
    <w:rsid w:val="00E21CCD"/>
    <w:rsid w:val="00E21DA1"/>
    <w:rsid w:val="00E24CA7"/>
    <w:rsid w:val="00E36CC2"/>
    <w:rsid w:val="00E3767F"/>
    <w:rsid w:val="00E40222"/>
    <w:rsid w:val="00E42BEE"/>
    <w:rsid w:val="00E44A1A"/>
    <w:rsid w:val="00E45852"/>
    <w:rsid w:val="00E461AB"/>
    <w:rsid w:val="00E468C1"/>
    <w:rsid w:val="00E506C3"/>
    <w:rsid w:val="00E53EF7"/>
    <w:rsid w:val="00E54528"/>
    <w:rsid w:val="00E570B2"/>
    <w:rsid w:val="00E6117E"/>
    <w:rsid w:val="00E6170C"/>
    <w:rsid w:val="00E65F33"/>
    <w:rsid w:val="00E71B7A"/>
    <w:rsid w:val="00E7399E"/>
    <w:rsid w:val="00E75670"/>
    <w:rsid w:val="00E76C7E"/>
    <w:rsid w:val="00E77F6E"/>
    <w:rsid w:val="00E807FC"/>
    <w:rsid w:val="00E81A6A"/>
    <w:rsid w:val="00E8290C"/>
    <w:rsid w:val="00E83D9C"/>
    <w:rsid w:val="00E90611"/>
    <w:rsid w:val="00E92952"/>
    <w:rsid w:val="00E94158"/>
    <w:rsid w:val="00E94E86"/>
    <w:rsid w:val="00E967D7"/>
    <w:rsid w:val="00EA154F"/>
    <w:rsid w:val="00EA2616"/>
    <w:rsid w:val="00EA47E8"/>
    <w:rsid w:val="00EA4E6F"/>
    <w:rsid w:val="00EB350B"/>
    <w:rsid w:val="00EB4FB8"/>
    <w:rsid w:val="00EB5330"/>
    <w:rsid w:val="00EC0A42"/>
    <w:rsid w:val="00EC1646"/>
    <w:rsid w:val="00EC22C3"/>
    <w:rsid w:val="00EC6974"/>
    <w:rsid w:val="00ED4918"/>
    <w:rsid w:val="00ED4E97"/>
    <w:rsid w:val="00ED728C"/>
    <w:rsid w:val="00EE2244"/>
    <w:rsid w:val="00EE4789"/>
    <w:rsid w:val="00EF1713"/>
    <w:rsid w:val="00EF6F21"/>
    <w:rsid w:val="00EF763C"/>
    <w:rsid w:val="00F002E8"/>
    <w:rsid w:val="00F06C5A"/>
    <w:rsid w:val="00F06F1F"/>
    <w:rsid w:val="00F07FC9"/>
    <w:rsid w:val="00F11DFF"/>
    <w:rsid w:val="00F13812"/>
    <w:rsid w:val="00F13DDA"/>
    <w:rsid w:val="00F200D3"/>
    <w:rsid w:val="00F229CF"/>
    <w:rsid w:val="00F23509"/>
    <w:rsid w:val="00F23E8F"/>
    <w:rsid w:val="00F255BF"/>
    <w:rsid w:val="00F27375"/>
    <w:rsid w:val="00F30383"/>
    <w:rsid w:val="00F32D4E"/>
    <w:rsid w:val="00F36326"/>
    <w:rsid w:val="00F366AD"/>
    <w:rsid w:val="00F36C6F"/>
    <w:rsid w:val="00F42E77"/>
    <w:rsid w:val="00F43FA6"/>
    <w:rsid w:val="00F443A0"/>
    <w:rsid w:val="00F45C58"/>
    <w:rsid w:val="00F53EFF"/>
    <w:rsid w:val="00F56AE1"/>
    <w:rsid w:val="00F66677"/>
    <w:rsid w:val="00F66D14"/>
    <w:rsid w:val="00F70B29"/>
    <w:rsid w:val="00F70BB6"/>
    <w:rsid w:val="00F74895"/>
    <w:rsid w:val="00F757DE"/>
    <w:rsid w:val="00F75AED"/>
    <w:rsid w:val="00F82130"/>
    <w:rsid w:val="00F852E6"/>
    <w:rsid w:val="00F92B24"/>
    <w:rsid w:val="00F9615E"/>
    <w:rsid w:val="00F96F99"/>
    <w:rsid w:val="00FA04F1"/>
    <w:rsid w:val="00FA6020"/>
    <w:rsid w:val="00FA7D4A"/>
    <w:rsid w:val="00FB15E9"/>
    <w:rsid w:val="00FB2EAA"/>
    <w:rsid w:val="00FB3D4B"/>
    <w:rsid w:val="00FB642B"/>
    <w:rsid w:val="00FB64B7"/>
    <w:rsid w:val="00FB69E4"/>
    <w:rsid w:val="00FB6A5B"/>
    <w:rsid w:val="00FC06BF"/>
    <w:rsid w:val="00FC0CD1"/>
    <w:rsid w:val="00FC26D8"/>
    <w:rsid w:val="00FC385C"/>
    <w:rsid w:val="00FC4B2F"/>
    <w:rsid w:val="00FC7D33"/>
    <w:rsid w:val="00FD0F4A"/>
    <w:rsid w:val="00FD0FC8"/>
    <w:rsid w:val="00FD5F0F"/>
    <w:rsid w:val="00FD7A42"/>
    <w:rsid w:val="00FE0564"/>
    <w:rsid w:val="00FE37EC"/>
    <w:rsid w:val="00FE4C59"/>
    <w:rsid w:val="00FE725D"/>
    <w:rsid w:val="00FF0A4E"/>
    <w:rsid w:val="00FF2706"/>
    <w:rsid w:val="00FF6F04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EF334"/>
  <w15:chartTrackingRefBased/>
  <w15:docId w15:val="{28647B51-2C30-4C3A-829B-3E3BD82A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2590E"/>
    <w:pPr>
      <w:tabs>
        <w:tab w:val="center" w:pos="4320"/>
        <w:tab w:val="right" w:pos="8640"/>
      </w:tabs>
    </w:pPr>
    <w:rPr>
      <w:rFonts w:ascii="Arial" w:hAnsi="Arial"/>
    </w:rPr>
  </w:style>
  <w:style w:type="paragraph" w:styleId="BalloonText">
    <w:name w:val="Balloon Text"/>
    <w:basedOn w:val="Normal"/>
    <w:semiHidden/>
    <w:rsid w:val="00311F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17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20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20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3744AC592B640B8707D73CB378076" ma:contentTypeVersion="6" ma:contentTypeDescription="Create a new document." ma:contentTypeScope="" ma:versionID="08b1c5649a9675a27885690bb6ac4a7a">
  <xsd:schema xmlns:xsd="http://www.w3.org/2001/XMLSchema" xmlns:xs="http://www.w3.org/2001/XMLSchema" xmlns:p="http://schemas.microsoft.com/office/2006/metadata/properties" xmlns:ns1="http://schemas.microsoft.com/sharepoint/v3" xmlns:ns2="4466f2a3-f624-42fa-becf-73c6367aacdc" xmlns:ns3="e82f08f1-0813-4298-bae3-41851726d38f" xmlns:ns4="9d98fa39-7fbd-4685-a488-797cac822720" targetNamespace="http://schemas.microsoft.com/office/2006/metadata/properties" ma:root="true" ma:fieldsID="3350081ae68aa4dff1c76f22344fdd5b" ns1:_="" ns2:_="" ns3:_="" ns4:_="">
    <xsd:import namespace="http://schemas.microsoft.com/sharepoint/v3"/>
    <xsd:import namespace="4466f2a3-f624-42fa-becf-73c6367aacdc"/>
    <xsd:import namespace="e82f08f1-0813-4298-bae3-41851726d38f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lDphHcabFormTypes" minOccurs="0"/>
                <xsd:element ref="ns3:chfsDpqiHcabAgenc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6f2a3-f624-42fa-becf-73c6367aacdc" elementFormDefault="qualified">
    <xsd:import namespace="http://schemas.microsoft.com/office/2006/documentManagement/types"/>
    <xsd:import namespace="http://schemas.microsoft.com/office/infopath/2007/PartnerControls"/>
    <xsd:element name="solDphHcabFormTypes" ma:index="10" nillable="true" ma:displayName="FormTypes" ma:format="Dropdown" ma:internalName="solDphHcabFormTypes">
      <xsd:simpleType>
        <xsd:restriction base="dms:Choice">
          <xsd:enumeration value="Cancer"/>
          <xsd:enumeration value="Diabetes"/>
          <xsd:enumeration value="Domestic Violence"/>
          <xsd:enumeration value="Family Planning"/>
          <xsd:enumeration value="Sterilization"/>
          <xsd:enumeration value="Growth Charts"/>
          <xsd:enumeration value="Health Risk Assessments"/>
          <xsd:enumeration value="Hepatitis C"/>
          <xsd:enumeration value="HIV"/>
          <xsd:enumeration value="Immunization"/>
          <xsd:enumeration value="Lab"/>
          <xsd:enumeration value="Lead"/>
          <xsd:enumeration value="Oral Health"/>
          <xsd:enumeration value="Perinatal Hepatitis B"/>
          <xsd:enumeration value="Prenatal"/>
          <xsd:enumeration value="Respiratory Plans"/>
          <xsd:enumeration value="Reportable Diseases"/>
          <xsd:enumeration value="Sexually Transmitted Diseases"/>
          <xsd:enumeration value="Tobacco"/>
          <xsd:enumeration value="Tuberculosis"/>
          <xsd:enumeration value="Teaching Sheets General"/>
          <xsd:enumeration value="Domestic Violence Teaching Sheets"/>
          <xsd:enumeration value="Family Planning Teaching Sheets"/>
          <xsd:enumeration value="Sterilization Teaching Sheets"/>
          <xsd:enumeration value="Hepatitis C Teaching Sheets"/>
          <xsd:enumeration value="HIV Teaching Sheets"/>
          <xsd:enumeration value="Lead Teaching Sheets"/>
          <xsd:enumeration value="Oral Health Teaching Sheets"/>
          <xsd:enumeration value="Points to Remember Teaching Sheets"/>
          <xsd:enumeration value="Prenatal Teaching Sheets"/>
          <xsd:enumeration value="Tobacco Teaching Sheets"/>
          <xsd:enumeration value="Quality Assurance Tools Teaching Sheets"/>
          <xsd:enumeration value="Pediatrics Teaching Sheets"/>
          <xsd:enumeration value="School Health Teaching Sheets"/>
          <xsd:enumeration value="Tuberculosis Teaching Sheets"/>
          <xsd:enumeration value="Women's Health Teaching Shee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f08f1-0813-4298-bae3-41851726d38f" elementFormDefault="qualified">
    <xsd:import namespace="http://schemas.microsoft.com/office/2006/documentManagement/types"/>
    <xsd:import namespace="http://schemas.microsoft.com/office/infopath/2007/PartnerControls"/>
    <xsd:element name="chfsDpqiHcabAgency" ma:index="11" nillable="true" ma:displayName="Agency" ma:format="Dropdown" ma:internalName="chfsDpqiHcabAgency">
      <xsd:simpleType>
        <xsd:restriction base="dms:Choice">
          <xsd:enumeration value="HCAB"/>
          <xsd:enumeration value="Nursing Off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olDphHcabFormTypes xmlns="4466f2a3-f624-42fa-becf-73c6367aacdc" xsi:nil="true"/>
    <chfsDpqiHcabAgency xmlns="e82f08f1-0813-4298-bae3-41851726d38f" xsi:nil="true"/>
  </documentManagement>
</p:properties>
</file>

<file path=customXml/itemProps1.xml><?xml version="1.0" encoding="utf-8"?>
<ds:datastoreItem xmlns:ds="http://schemas.openxmlformats.org/officeDocument/2006/customXml" ds:itemID="{AD2F1ACA-8315-48B7-B9AA-044B92A29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428E5-BFBC-4A5B-A08E-57029DBA0113}"/>
</file>

<file path=customXml/itemProps3.xml><?xml version="1.0" encoding="utf-8"?>
<ds:datastoreItem xmlns:ds="http://schemas.openxmlformats.org/officeDocument/2006/customXml" ds:itemID="{0BCE231F-4527-4425-93C8-FCF3438DA457}"/>
</file>

<file path=customXml/itemProps4.xml><?xml version="1.0" encoding="utf-8"?>
<ds:datastoreItem xmlns:ds="http://schemas.openxmlformats.org/officeDocument/2006/customXml" ds:itemID="{A23FF845-6161-49B6-9E9B-8645A07CBA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Public Health</vt:lpstr>
    </vt:vector>
  </TitlesOfParts>
  <Company>CHFS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3ReportofTBScreening2018</dc:title>
  <dc:subject/>
  <dc:creator>Regina Long</dc:creator>
  <cp:keywords/>
  <cp:lastModifiedBy>Willard, Ruth C  (CHS-PH)</cp:lastModifiedBy>
  <cp:revision>4</cp:revision>
  <cp:lastPrinted>2014-04-14T18:16:00Z</cp:lastPrinted>
  <dcterms:created xsi:type="dcterms:W3CDTF">2018-04-11T13:58:00Z</dcterms:created>
  <dcterms:modified xsi:type="dcterms:W3CDTF">2018-06-1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AA3744AC592B640B8707D73CB378076</vt:lpwstr>
  </property>
</Properties>
</file>